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69D56" w14:textId="7C3ED2D7" w:rsidR="00F35116" w:rsidRPr="00E042CD" w:rsidRDefault="00F35116" w:rsidP="00F35116">
      <w:pPr>
        <w:jc w:val="center"/>
        <w:rPr>
          <w:rFonts w:ascii="Arial" w:hAnsi="Arial" w:cs="Arial"/>
          <w:b/>
          <w:sz w:val="32"/>
          <w:szCs w:val="28"/>
        </w:rPr>
      </w:pPr>
      <w:r w:rsidRPr="00E042CD">
        <w:rPr>
          <w:rFonts w:ascii="Arial" w:hAnsi="Arial" w:cs="Arial"/>
          <w:b/>
          <w:sz w:val="32"/>
          <w:szCs w:val="28"/>
        </w:rPr>
        <w:t>Der Weg zur Einschulung für Ihr Kind</w:t>
      </w:r>
      <w:r w:rsidR="00297D69">
        <w:rPr>
          <w:rFonts w:ascii="Arial" w:hAnsi="Arial" w:cs="Arial"/>
          <w:b/>
          <w:sz w:val="32"/>
          <w:szCs w:val="28"/>
        </w:rPr>
        <w:t xml:space="preserve"> (202</w:t>
      </w:r>
      <w:r w:rsidR="00000E23">
        <w:rPr>
          <w:rFonts w:ascii="Arial" w:hAnsi="Arial" w:cs="Arial"/>
          <w:b/>
          <w:sz w:val="32"/>
          <w:szCs w:val="28"/>
        </w:rPr>
        <w:t>6</w:t>
      </w:r>
      <w:r w:rsidR="00297D69">
        <w:rPr>
          <w:rFonts w:ascii="Arial" w:hAnsi="Arial" w:cs="Arial"/>
          <w:b/>
          <w:sz w:val="32"/>
          <w:szCs w:val="28"/>
        </w:rPr>
        <w:t>/2</w:t>
      </w:r>
      <w:r w:rsidR="00000E23">
        <w:rPr>
          <w:rFonts w:ascii="Arial" w:hAnsi="Arial" w:cs="Arial"/>
          <w:b/>
          <w:sz w:val="32"/>
          <w:szCs w:val="28"/>
        </w:rPr>
        <w:t>7</w:t>
      </w:r>
      <w:r w:rsidR="00297D69">
        <w:rPr>
          <w:rFonts w:ascii="Arial" w:hAnsi="Arial" w:cs="Arial"/>
          <w:b/>
          <w:sz w:val="32"/>
          <w:szCs w:val="28"/>
        </w:rPr>
        <w:t>)</w:t>
      </w:r>
    </w:p>
    <w:p w14:paraId="568EC7F4" w14:textId="77777777" w:rsidR="00F35116" w:rsidRPr="00F35116" w:rsidRDefault="00E042CD" w:rsidP="00F3511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inline distT="0" distB="0" distL="0" distR="0" wp14:anchorId="2BB6EBA1" wp14:editId="237A5715">
            <wp:extent cx="1718734" cy="128905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ulgebäud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745" cy="128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28"/>
          <w:szCs w:val="28"/>
          <w:lang w:eastAsia="de-DE"/>
        </w:rPr>
        <w:t xml:space="preserve">             </w:t>
      </w:r>
      <w:r>
        <w:rPr>
          <w:rFonts w:ascii="Arial" w:hAnsi="Arial" w:cs="Arial"/>
          <w:noProof/>
          <w:color w:val="FF0000"/>
          <w:sz w:val="28"/>
          <w:szCs w:val="28"/>
          <w:lang w:eastAsia="de-DE"/>
        </w:rPr>
        <w:drawing>
          <wp:inline distT="0" distB="0" distL="0" distR="0" wp14:anchorId="276B8112" wp14:editId="62434B1B">
            <wp:extent cx="1843908" cy="1303867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ersion GGSOberwiehlFinalfarbig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993" cy="130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C211" w14:textId="77777777" w:rsidR="002E6A55" w:rsidRPr="00F35116" w:rsidRDefault="00596FA1" w:rsidP="0065666F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inline distT="0" distB="0" distL="0" distR="0" wp14:anchorId="4AA53428" wp14:editId="53E7062B">
            <wp:extent cx="5477933" cy="6316134"/>
            <wp:effectExtent l="38100" t="0" r="46990" b="2794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D50ED3">
        <w:rPr>
          <w:noProof/>
          <w:sz w:val="28"/>
          <w:szCs w:val="28"/>
          <w:lang w:eastAsia="de-DE"/>
        </w:rPr>
        <w:drawing>
          <wp:inline distT="0" distB="0" distL="0" distR="0" wp14:anchorId="1E568094" wp14:editId="778F7CD0">
            <wp:extent cx="1663127" cy="115146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69270631_Zebra_Ranz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05" cy="115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A55" w:rsidRPr="00F35116" w:rsidSect="00D50ED3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16"/>
    <w:rsid w:val="00000E23"/>
    <w:rsid w:val="001E053D"/>
    <w:rsid w:val="00245209"/>
    <w:rsid w:val="00297D69"/>
    <w:rsid w:val="002E6A55"/>
    <w:rsid w:val="00380D95"/>
    <w:rsid w:val="00422C74"/>
    <w:rsid w:val="00596FA1"/>
    <w:rsid w:val="0065666F"/>
    <w:rsid w:val="006725E1"/>
    <w:rsid w:val="006910D3"/>
    <w:rsid w:val="00950894"/>
    <w:rsid w:val="00AD4D1E"/>
    <w:rsid w:val="00BE23A2"/>
    <w:rsid w:val="00C65EA6"/>
    <w:rsid w:val="00CE1A63"/>
    <w:rsid w:val="00D011C9"/>
    <w:rsid w:val="00D15BAC"/>
    <w:rsid w:val="00D50ED3"/>
    <w:rsid w:val="00D536FF"/>
    <w:rsid w:val="00DE216C"/>
    <w:rsid w:val="00E042CD"/>
    <w:rsid w:val="00F35116"/>
    <w:rsid w:val="00F5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2F5C5"/>
  <w15:docId w15:val="{BE4244C3-8B2A-48F4-A2E4-7C190192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5116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1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diagramDrawing" Target="diagrams/drawing1.xml"/><Relationship Id="rId5" Type="http://schemas.openxmlformats.org/officeDocument/2006/relationships/image" Target="media/image1.jpeg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3ADDEB-EF16-4A94-B0C2-BD457B5F45E7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de-DE"/>
        </a:p>
      </dgm:t>
    </dgm:pt>
    <dgm:pt modelId="{B0A9E008-91F9-47BB-91B9-5F7962C7117B}">
      <dgm:prSet phldrT="[Text]" custT="1"/>
      <dgm:spPr/>
      <dgm:t>
        <a:bodyPr/>
        <a:lstStyle/>
        <a:p>
          <a:r>
            <a:rPr lang="de-DE" sz="1100">
              <a:latin typeface="Arial" pitchFamily="34" charset="0"/>
              <a:cs typeface="Arial" pitchFamily="34" charset="0"/>
            </a:rPr>
            <a:t>Brief des Schulträgers an Sie als Familie</a:t>
          </a:r>
        </a:p>
      </dgm:t>
    </dgm:pt>
    <dgm:pt modelId="{1AD7647E-1C86-49FC-AB34-3A58175C4FCB}" type="parTrans" cxnId="{123EB2D3-B760-498A-8AE8-A7CB57168275}">
      <dgm:prSet/>
      <dgm:spPr/>
      <dgm:t>
        <a:bodyPr/>
        <a:lstStyle/>
        <a:p>
          <a:endParaRPr lang="de-DE"/>
        </a:p>
      </dgm:t>
    </dgm:pt>
    <dgm:pt modelId="{19572A25-48D1-49B7-AE44-0AA8161CF472}" type="sibTrans" cxnId="{123EB2D3-B760-498A-8AE8-A7CB57168275}">
      <dgm:prSet/>
      <dgm:spPr/>
      <dgm:t>
        <a:bodyPr/>
        <a:lstStyle/>
        <a:p>
          <a:endParaRPr lang="de-DE"/>
        </a:p>
      </dgm:t>
    </dgm:pt>
    <dgm:pt modelId="{59BD6E0B-3E7B-473D-A669-1C9552C564D0}">
      <dgm:prSet phldrT="[Text]" custT="1"/>
      <dgm:spPr/>
      <dgm:t>
        <a:bodyPr/>
        <a:lstStyle/>
        <a:p>
          <a:r>
            <a:rPr lang="de-DE" sz="1100">
              <a:latin typeface="Arial" pitchFamily="34" charset="0"/>
              <a:cs typeface="Arial" pitchFamily="34" charset="0"/>
            </a:rPr>
            <a:t>Einschulungsdiagnostik am Samstag, 27.09.2025</a:t>
          </a:r>
        </a:p>
      </dgm:t>
    </dgm:pt>
    <dgm:pt modelId="{173D9966-BD49-4325-B37B-8A3376123887}" type="parTrans" cxnId="{88E138B1-A5B1-43FD-B159-7EC86CB21421}">
      <dgm:prSet/>
      <dgm:spPr/>
      <dgm:t>
        <a:bodyPr/>
        <a:lstStyle/>
        <a:p>
          <a:endParaRPr lang="de-DE"/>
        </a:p>
      </dgm:t>
    </dgm:pt>
    <dgm:pt modelId="{BF03C68D-7238-4114-BEC9-E5EECB9C9C78}" type="sibTrans" cxnId="{88E138B1-A5B1-43FD-B159-7EC86CB21421}">
      <dgm:prSet/>
      <dgm:spPr/>
      <dgm:t>
        <a:bodyPr/>
        <a:lstStyle/>
        <a:p>
          <a:endParaRPr lang="de-DE"/>
        </a:p>
      </dgm:t>
    </dgm:pt>
    <dgm:pt modelId="{E880A5E9-0522-46CB-A0F2-A468F86C2E99}">
      <dgm:prSet phldrT="[Text]" custT="1"/>
      <dgm:spPr/>
      <dgm:t>
        <a:bodyPr/>
        <a:lstStyle/>
        <a:p>
          <a:r>
            <a:rPr lang="de-DE" sz="1100">
              <a:latin typeface="Arial" pitchFamily="34" charset="0"/>
              <a:cs typeface="Arial" pitchFamily="34" charset="0"/>
            </a:rPr>
            <a:t>Sie erhalten einen persönlichen Termin für Ihr Kind</a:t>
          </a:r>
          <a:endParaRPr lang="de-DE" sz="1200">
            <a:latin typeface="Arial" pitchFamily="34" charset="0"/>
            <a:cs typeface="Arial" pitchFamily="34" charset="0"/>
          </a:endParaRPr>
        </a:p>
      </dgm:t>
    </dgm:pt>
    <dgm:pt modelId="{23AF283A-0594-4875-9369-217DEEE4FA41}" type="parTrans" cxnId="{8D2D234A-BFCC-41B4-8D04-D998E5711CDD}">
      <dgm:prSet/>
      <dgm:spPr/>
      <dgm:t>
        <a:bodyPr/>
        <a:lstStyle/>
        <a:p>
          <a:endParaRPr lang="de-DE"/>
        </a:p>
      </dgm:t>
    </dgm:pt>
    <dgm:pt modelId="{12E0A5FF-6FF5-44BC-9D4F-4E6ABB76F37D}" type="sibTrans" cxnId="{8D2D234A-BFCC-41B4-8D04-D998E5711CDD}">
      <dgm:prSet/>
      <dgm:spPr/>
      <dgm:t>
        <a:bodyPr/>
        <a:lstStyle/>
        <a:p>
          <a:endParaRPr lang="de-DE"/>
        </a:p>
      </dgm:t>
    </dgm:pt>
    <dgm:pt modelId="{E657BCE1-9F9A-42FC-A1D5-A6931996EB32}">
      <dgm:prSet phldrT="[Text]" custT="1"/>
      <dgm:spPr/>
      <dgm:t>
        <a:bodyPr/>
        <a:lstStyle/>
        <a:p>
          <a:r>
            <a:rPr lang="de-DE" sz="700">
              <a:latin typeface="Arial" pitchFamily="34" charset="0"/>
              <a:cs typeface="Arial" pitchFamily="34" charset="0"/>
            </a:rPr>
            <a:t>bis Februar 2026</a:t>
          </a:r>
        </a:p>
        <a:p>
          <a:endParaRPr lang="de-DE" sz="700">
            <a:latin typeface="Arial" pitchFamily="34" charset="0"/>
            <a:cs typeface="Arial" pitchFamily="34" charset="0"/>
          </a:endParaRPr>
        </a:p>
      </dgm:t>
    </dgm:pt>
    <dgm:pt modelId="{D77FF4FD-0005-4A06-9EEA-04465ECF3D57}" type="parTrans" cxnId="{8569325B-6777-4B3C-8D27-91BE1BEFE64D}">
      <dgm:prSet/>
      <dgm:spPr/>
      <dgm:t>
        <a:bodyPr/>
        <a:lstStyle/>
        <a:p>
          <a:endParaRPr lang="de-DE"/>
        </a:p>
      </dgm:t>
    </dgm:pt>
    <dgm:pt modelId="{9A51D65C-0310-4DE8-9DA1-C336AAC3FF3C}" type="sibTrans" cxnId="{8569325B-6777-4B3C-8D27-91BE1BEFE64D}">
      <dgm:prSet/>
      <dgm:spPr/>
      <dgm:t>
        <a:bodyPr/>
        <a:lstStyle/>
        <a:p>
          <a:endParaRPr lang="de-DE"/>
        </a:p>
      </dgm:t>
    </dgm:pt>
    <dgm:pt modelId="{AE08E285-6A79-4E59-B2DA-9DF874DAACE5}">
      <dgm:prSet phldrT="[Text]" custT="1"/>
      <dgm:spPr/>
      <dgm:t>
        <a:bodyPr/>
        <a:lstStyle/>
        <a:p>
          <a:r>
            <a:rPr lang="de-DE" sz="1100">
              <a:latin typeface="Arial" pitchFamily="34" charset="0"/>
              <a:cs typeface="Arial" pitchFamily="34" charset="0"/>
            </a:rPr>
            <a:t>Amtsärztliche Untersuchung Ihres Kindes durch das Gesundheitsamt Gummersbach von Oktober 2025 bis Februar 2026</a:t>
          </a:r>
        </a:p>
      </dgm:t>
    </dgm:pt>
    <dgm:pt modelId="{427C09EF-ECE4-44A8-B97C-6FDA54654411}" type="parTrans" cxnId="{F86A599C-A285-41C3-A4CE-F89A584BA83C}">
      <dgm:prSet/>
      <dgm:spPr/>
      <dgm:t>
        <a:bodyPr/>
        <a:lstStyle/>
        <a:p>
          <a:endParaRPr lang="de-DE"/>
        </a:p>
      </dgm:t>
    </dgm:pt>
    <dgm:pt modelId="{2DEE0608-E0E9-4564-92BD-897F2CDE4C34}" type="sibTrans" cxnId="{F86A599C-A285-41C3-A4CE-F89A584BA83C}">
      <dgm:prSet/>
      <dgm:spPr/>
      <dgm:t>
        <a:bodyPr/>
        <a:lstStyle/>
        <a:p>
          <a:endParaRPr lang="de-DE"/>
        </a:p>
      </dgm:t>
    </dgm:pt>
    <dgm:pt modelId="{3F39BD40-20EA-4221-96F2-1EC0C9F2B304}">
      <dgm:prSet custT="1"/>
      <dgm:spPr/>
      <dgm:t>
        <a:bodyPr/>
        <a:lstStyle/>
        <a:p>
          <a:r>
            <a:rPr lang="de-DE" sz="1100">
              <a:latin typeface="Arial" pitchFamily="34" charset="0"/>
              <a:cs typeface="Arial" pitchFamily="34" charset="0"/>
            </a:rPr>
            <a:t>Anmeldung bis 26.09.2025 an der Grundschule</a:t>
          </a:r>
        </a:p>
      </dgm:t>
    </dgm:pt>
    <dgm:pt modelId="{3F0C28C9-5619-40F0-8D80-ACB00562386B}" type="parTrans" cxnId="{BCBA8B80-40E4-46E4-886E-61F89FC83A74}">
      <dgm:prSet/>
      <dgm:spPr/>
      <dgm:t>
        <a:bodyPr/>
        <a:lstStyle/>
        <a:p>
          <a:endParaRPr lang="de-DE"/>
        </a:p>
      </dgm:t>
    </dgm:pt>
    <dgm:pt modelId="{A57BC1E7-1E87-46DF-ADF8-587B570E25F1}" type="sibTrans" cxnId="{BCBA8B80-40E4-46E4-886E-61F89FC83A74}">
      <dgm:prSet/>
      <dgm:spPr/>
      <dgm:t>
        <a:bodyPr/>
        <a:lstStyle/>
        <a:p>
          <a:endParaRPr lang="de-DE"/>
        </a:p>
      </dgm:t>
    </dgm:pt>
    <dgm:pt modelId="{75461E6E-1D01-4C5F-A759-5E6CFB866758}">
      <dgm:prSet phldrT="[Text]" custT="1"/>
      <dgm:spPr/>
      <dgm:t>
        <a:bodyPr/>
        <a:lstStyle/>
        <a:p>
          <a:r>
            <a:rPr lang="de-DE" sz="700">
              <a:latin typeface="Arial" pitchFamily="34" charset="0"/>
              <a:cs typeface="Arial" pitchFamily="34" charset="0"/>
            </a:rPr>
            <a:t>Mai 2026</a:t>
          </a:r>
        </a:p>
      </dgm:t>
    </dgm:pt>
    <dgm:pt modelId="{08D0C656-2D0D-46C2-A40B-F7D5A86CFC82}" type="parTrans" cxnId="{E959118C-EA3A-43AE-B5F8-1B96F5600CFB}">
      <dgm:prSet/>
      <dgm:spPr/>
      <dgm:t>
        <a:bodyPr/>
        <a:lstStyle/>
        <a:p>
          <a:endParaRPr lang="de-DE"/>
        </a:p>
      </dgm:t>
    </dgm:pt>
    <dgm:pt modelId="{C179E38D-3C53-4239-864A-327C58CE3D21}" type="sibTrans" cxnId="{E959118C-EA3A-43AE-B5F8-1B96F5600CFB}">
      <dgm:prSet/>
      <dgm:spPr/>
      <dgm:t>
        <a:bodyPr/>
        <a:lstStyle/>
        <a:p>
          <a:endParaRPr lang="de-DE"/>
        </a:p>
      </dgm:t>
    </dgm:pt>
    <dgm:pt modelId="{313FF590-D1E5-469E-8162-F6E797C227A3}">
      <dgm:prSet phldrT="[Text]" custT="1"/>
      <dgm:spPr/>
      <dgm:t>
        <a:bodyPr/>
        <a:lstStyle/>
        <a:p>
          <a:r>
            <a:rPr lang="de-DE" sz="700">
              <a:latin typeface="Arial" pitchFamily="34" charset="0"/>
              <a:cs typeface="Arial" pitchFamily="34" charset="0"/>
            </a:rPr>
            <a:t>Juni 2026</a:t>
          </a:r>
        </a:p>
      </dgm:t>
    </dgm:pt>
    <dgm:pt modelId="{51D1678A-322C-4289-9E7C-708B313AE768}" type="parTrans" cxnId="{8FCD64FF-3C3B-4CC7-9534-DE360A04BF76}">
      <dgm:prSet/>
      <dgm:spPr/>
      <dgm:t>
        <a:bodyPr/>
        <a:lstStyle/>
        <a:p>
          <a:endParaRPr lang="de-DE"/>
        </a:p>
      </dgm:t>
    </dgm:pt>
    <dgm:pt modelId="{1224B70C-2658-47C2-B857-45B4A2B620FF}" type="sibTrans" cxnId="{8FCD64FF-3C3B-4CC7-9534-DE360A04BF76}">
      <dgm:prSet/>
      <dgm:spPr/>
      <dgm:t>
        <a:bodyPr/>
        <a:lstStyle/>
        <a:p>
          <a:endParaRPr lang="de-DE"/>
        </a:p>
      </dgm:t>
    </dgm:pt>
    <dgm:pt modelId="{F011AE6F-0520-4088-81E1-6D20F2955AC4}">
      <dgm:prSet custT="1"/>
      <dgm:spPr/>
      <dgm:t>
        <a:bodyPr/>
        <a:lstStyle/>
        <a:p>
          <a:r>
            <a:rPr lang="de-DE" sz="1100">
              <a:latin typeface="Arial" pitchFamily="34" charset="0"/>
              <a:cs typeface="Arial" pitchFamily="34" charset="0"/>
            </a:rPr>
            <a:t>Bestätigung der Aufnahme an der Schule</a:t>
          </a:r>
        </a:p>
      </dgm:t>
    </dgm:pt>
    <dgm:pt modelId="{9E75527F-7585-4FEE-972A-C3FB4AFB8560}" type="parTrans" cxnId="{133F5749-F28F-414A-9EC3-C1CF25E2F476}">
      <dgm:prSet/>
      <dgm:spPr/>
      <dgm:t>
        <a:bodyPr/>
        <a:lstStyle/>
        <a:p>
          <a:endParaRPr lang="de-DE"/>
        </a:p>
      </dgm:t>
    </dgm:pt>
    <dgm:pt modelId="{733297F5-F975-4835-AA73-ABD8CB1C16CA}" type="sibTrans" cxnId="{133F5749-F28F-414A-9EC3-C1CF25E2F476}">
      <dgm:prSet/>
      <dgm:spPr/>
      <dgm:t>
        <a:bodyPr/>
        <a:lstStyle/>
        <a:p>
          <a:endParaRPr lang="de-DE"/>
        </a:p>
      </dgm:t>
    </dgm:pt>
    <dgm:pt modelId="{8DC6AF0D-B228-4963-B7B1-0455C542FC5D}">
      <dgm:prSet custT="1"/>
      <dgm:spPr/>
      <dgm:t>
        <a:bodyPr/>
        <a:lstStyle/>
        <a:p>
          <a:r>
            <a:rPr lang="de-DE" sz="1100">
              <a:latin typeface="Arial" pitchFamily="34" charset="0"/>
              <a:cs typeface="Arial" pitchFamily="34" charset="0"/>
            </a:rPr>
            <a:t> Brief der Patenkinder (3. Schuljahr) an Ihr Kind</a:t>
          </a:r>
        </a:p>
      </dgm:t>
    </dgm:pt>
    <dgm:pt modelId="{D67065F5-E789-471A-BE2D-80C2C47BCEB4}" type="parTrans" cxnId="{308319CA-18FE-4291-BD10-40F540F328D1}">
      <dgm:prSet/>
      <dgm:spPr/>
      <dgm:t>
        <a:bodyPr/>
        <a:lstStyle/>
        <a:p>
          <a:endParaRPr lang="de-DE"/>
        </a:p>
      </dgm:t>
    </dgm:pt>
    <dgm:pt modelId="{33D2215C-D046-4550-8421-57F2E540F8EB}" type="sibTrans" cxnId="{308319CA-18FE-4291-BD10-40F540F328D1}">
      <dgm:prSet/>
      <dgm:spPr/>
      <dgm:t>
        <a:bodyPr/>
        <a:lstStyle/>
        <a:p>
          <a:endParaRPr lang="de-DE"/>
        </a:p>
      </dgm:t>
    </dgm:pt>
    <dgm:pt modelId="{A347C8F2-56B0-4A59-95BA-780EFACD9A6C}">
      <dgm:prSet custT="1"/>
      <dgm:spPr/>
      <dgm:t>
        <a:bodyPr/>
        <a:lstStyle/>
        <a:p>
          <a:r>
            <a:rPr lang="de-DE" sz="1200">
              <a:latin typeface="Arial" pitchFamily="34" charset="0"/>
              <a:cs typeface="Arial" pitchFamily="34" charset="0"/>
            </a:rPr>
            <a:t>Elterninformationsbroschüre für Sie als Eltern</a:t>
          </a:r>
        </a:p>
      </dgm:t>
    </dgm:pt>
    <dgm:pt modelId="{6C0C75F3-6044-4483-AA27-67502AE1CB76}" type="parTrans" cxnId="{1B61EE82-E35E-4C60-96EA-88EAFFFB91E2}">
      <dgm:prSet/>
      <dgm:spPr/>
      <dgm:t>
        <a:bodyPr/>
        <a:lstStyle/>
        <a:p>
          <a:endParaRPr lang="de-DE"/>
        </a:p>
      </dgm:t>
    </dgm:pt>
    <dgm:pt modelId="{9A46A194-285B-4519-8B7F-189C4FACC0A4}" type="sibTrans" cxnId="{1B61EE82-E35E-4C60-96EA-88EAFFFB91E2}">
      <dgm:prSet/>
      <dgm:spPr/>
      <dgm:t>
        <a:bodyPr/>
        <a:lstStyle/>
        <a:p>
          <a:endParaRPr lang="de-DE"/>
        </a:p>
      </dgm:t>
    </dgm:pt>
    <dgm:pt modelId="{FE801296-D97F-4C2C-BC2D-D19AB252FF21}">
      <dgm:prSet custT="1"/>
      <dgm:spPr/>
      <dgm:t>
        <a:bodyPr/>
        <a:lstStyle/>
        <a:p>
          <a:r>
            <a:rPr lang="de-DE" sz="700">
              <a:latin typeface="Arial" pitchFamily="34" charset="0"/>
              <a:cs typeface="Arial" pitchFamily="34" charset="0"/>
            </a:rPr>
            <a:t>Juni / Juli 2026</a:t>
          </a:r>
        </a:p>
      </dgm:t>
    </dgm:pt>
    <dgm:pt modelId="{DF56B3A6-B899-4289-AB21-DDC8457E8502}" type="parTrans" cxnId="{86560CCB-0238-48F2-8D9C-F6781A4BAD9E}">
      <dgm:prSet/>
      <dgm:spPr/>
      <dgm:t>
        <a:bodyPr/>
        <a:lstStyle/>
        <a:p>
          <a:endParaRPr lang="de-DE"/>
        </a:p>
      </dgm:t>
    </dgm:pt>
    <dgm:pt modelId="{87AD00AB-15D4-4171-95BD-4644D05ADCAD}" type="sibTrans" cxnId="{86560CCB-0238-48F2-8D9C-F6781A4BAD9E}">
      <dgm:prSet/>
      <dgm:spPr/>
      <dgm:t>
        <a:bodyPr/>
        <a:lstStyle/>
        <a:p>
          <a:endParaRPr lang="de-DE"/>
        </a:p>
      </dgm:t>
    </dgm:pt>
    <dgm:pt modelId="{ED5C71FC-312F-449D-AB20-7789419534F0}">
      <dgm:prSet custT="1"/>
      <dgm:spPr/>
      <dgm:t>
        <a:bodyPr/>
        <a:lstStyle/>
        <a:p>
          <a:r>
            <a:rPr lang="de-DE" sz="1100">
              <a:latin typeface="Arial" pitchFamily="34" charset="0"/>
              <a:cs typeface="Arial" pitchFamily="34" charset="0"/>
            </a:rPr>
            <a:t>Austausch über Schulneulinge mit Familienzentren / Kindergärten (Einverständnis der Eltern vorausgesetzt)</a:t>
          </a:r>
        </a:p>
      </dgm:t>
    </dgm:pt>
    <dgm:pt modelId="{EE54A7FB-04C0-4D61-9E55-841D6390A565}" type="parTrans" cxnId="{9C724118-392D-43EC-A81C-70288662D284}">
      <dgm:prSet/>
      <dgm:spPr/>
      <dgm:t>
        <a:bodyPr/>
        <a:lstStyle/>
        <a:p>
          <a:endParaRPr lang="de-DE"/>
        </a:p>
      </dgm:t>
    </dgm:pt>
    <dgm:pt modelId="{A762A9BB-460D-4AD3-A206-76E369B3E69D}" type="sibTrans" cxnId="{9C724118-392D-43EC-A81C-70288662D284}">
      <dgm:prSet/>
      <dgm:spPr/>
      <dgm:t>
        <a:bodyPr/>
        <a:lstStyle/>
        <a:p>
          <a:endParaRPr lang="de-DE"/>
        </a:p>
      </dgm:t>
    </dgm:pt>
    <dgm:pt modelId="{B08AED2F-0342-42D3-96ED-5BF8E9DF13A1}">
      <dgm:prSet custT="1"/>
      <dgm:spPr/>
      <dgm:t>
        <a:bodyPr/>
        <a:lstStyle/>
        <a:p>
          <a:r>
            <a:rPr lang="de-DE" sz="700">
              <a:latin typeface="Arial" pitchFamily="34" charset="0"/>
              <a:cs typeface="Arial" pitchFamily="34" charset="0"/>
            </a:rPr>
            <a:t>Sommer-ferien 2026</a:t>
          </a:r>
        </a:p>
      </dgm:t>
    </dgm:pt>
    <dgm:pt modelId="{1579FBA0-516F-4C60-A1F5-FF3683041E40}" type="parTrans" cxnId="{6FD6687E-0231-47C8-BDC4-38F61E965D24}">
      <dgm:prSet/>
      <dgm:spPr/>
      <dgm:t>
        <a:bodyPr/>
        <a:lstStyle/>
        <a:p>
          <a:endParaRPr lang="de-DE"/>
        </a:p>
      </dgm:t>
    </dgm:pt>
    <dgm:pt modelId="{BAE98617-1C65-4409-A2C5-24C01C8A3814}" type="sibTrans" cxnId="{6FD6687E-0231-47C8-BDC4-38F61E965D24}">
      <dgm:prSet/>
      <dgm:spPr/>
      <dgm:t>
        <a:bodyPr/>
        <a:lstStyle/>
        <a:p>
          <a:endParaRPr lang="de-DE"/>
        </a:p>
      </dgm:t>
    </dgm:pt>
    <dgm:pt modelId="{87BE06CF-6DE4-44A2-8A9F-B6CD904BE29D}">
      <dgm:prSet custT="1"/>
      <dgm:spPr/>
      <dgm:t>
        <a:bodyPr/>
        <a:lstStyle/>
        <a:p>
          <a:r>
            <a:rPr lang="de-DE" sz="1200">
              <a:latin typeface="Arial" pitchFamily="34" charset="0"/>
              <a:cs typeface="Arial" pitchFamily="34" charset="0"/>
            </a:rPr>
            <a:t>Brief der Klassenlehrkraft an Ihr Kind</a:t>
          </a:r>
        </a:p>
      </dgm:t>
    </dgm:pt>
    <dgm:pt modelId="{EED75E65-3C68-43BF-AE4D-B1839E6D63E1}" type="parTrans" cxnId="{53E8D7E7-F448-4C51-8FBA-8F34F5E5DA01}">
      <dgm:prSet/>
      <dgm:spPr/>
      <dgm:t>
        <a:bodyPr/>
        <a:lstStyle/>
        <a:p>
          <a:endParaRPr lang="de-DE"/>
        </a:p>
      </dgm:t>
    </dgm:pt>
    <dgm:pt modelId="{2F524475-5604-494B-BFF7-6316E6E6312E}" type="sibTrans" cxnId="{53E8D7E7-F448-4C51-8FBA-8F34F5E5DA01}">
      <dgm:prSet/>
      <dgm:spPr/>
      <dgm:t>
        <a:bodyPr/>
        <a:lstStyle/>
        <a:p>
          <a:endParaRPr lang="de-DE"/>
        </a:p>
      </dgm:t>
    </dgm:pt>
    <dgm:pt modelId="{C79D9E7B-CD45-46DE-9BE9-CDFD9F790647}">
      <dgm:prSet phldrT="[Text]" custT="1"/>
      <dgm:spPr/>
      <dgm:t>
        <a:bodyPr/>
        <a:lstStyle/>
        <a:p>
          <a:r>
            <a:rPr lang="de-DE" sz="700">
              <a:latin typeface="Arial" pitchFamily="34" charset="0"/>
              <a:cs typeface="Arial" pitchFamily="34" charset="0"/>
            </a:rPr>
            <a:t>September  2025</a:t>
          </a:r>
        </a:p>
      </dgm:t>
    </dgm:pt>
    <dgm:pt modelId="{0F3BEEAF-95B5-4680-B0D7-DF9974562040}" type="sibTrans" cxnId="{47AA707B-FD54-4964-8586-2F18CC2217F4}">
      <dgm:prSet/>
      <dgm:spPr/>
      <dgm:t>
        <a:bodyPr/>
        <a:lstStyle/>
        <a:p>
          <a:endParaRPr lang="de-DE"/>
        </a:p>
      </dgm:t>
    </dgm:pt>
    <dgm:pt modelId="{4D9842BE-EC9B-4104-B520-A51C866045D2}" type="parTrans" cxnId="{47AA707B-FD54-4964-8586-2F18CC2217F4}">
      <dgm:prSet/>
      <dgm:spPr/>
      <dgm:t>
        <a:bodyPr/>
        <a:lstStyle/>
        <a:p>
          <a:endParaRPr lang="de-DE"/>
        </a:p>
      </dgm:t>
    </dgm:pt>
    <dgm:pt modelId="{C722CE04-5DDE-4404-97FA-719F0A0A0C3C}">
      <dgm:prSet phldrT="[Text]" custT="1"/>
      <dgm:spPr/>
      <dgm:t>
        <a:bodyPr/>
        <a:lstStyle/>
        <a:p>
          <a:r>
            <a:rPr lang="de-DE" sz="700">
              <a:latin typeface="Arial" pitchFamily="34" charset="0"/>
              <a:cs typeface="Arial" pitchFamily="34" charset="0"/>
            </a:rPr>
            <a:t>August</a:t>
          </a:r>
        </a:p>
        <a:p>
          <a:r>
            <a:rPr lang="de-DE" sz="700">
              <a:latin typeface="Arial" pitchFamily="34" charset="0"/>
              <a:cs typeface="Arial" pitchFamily="34" charset="0"/>
            </a:rPr>
            <a:t> 2025</a:t>
          </a:r>
        </a:p>
      </dgm:t>
    </dgm:pt>
    <dgm:pt modelId="{D2AD997A-0530-48A6-BD83-C9F68D356665}" type="sibTrans" cxnId="{6D92DD71-0CC6-42CA-9DE9-83117D1F2CF9}">
      <dgm:prSet/>
      <dgm:spPr/>
      <dgm:t>
        <a:bodyPr/>
        <a:lstStyle/>
        <a:p>
          <a:endParaRPr lang="de-DE"/>
        </a:p>
      </dgm:t>
    </dgm:pt>
    <dgm:pt modelId="{6782AE5C-04BE-4C93-8636-B1A037300557}" type="parTrans" cxnId="{6D92DD71-0CC6-42CA-9DE9-83117D1F2CF9}">
      <dgm:prSet/>
      <dgm:spPr/>
      <dgm:t>
        <a:bodyPr/>
        <a:lstStyle/>
        <a:p>
          <a:endParaRPr lang="de-DE"/>
        </a:p>
      </dgm:t>
    </dgm:pt>
    <dgm:pt modelId="{E768C90A-4877-4320-8627-13FF4DDF0C57}">
      <dgm:prSet custT="1"/>
      <dgm:spPr/>
      <dgm:t>
        <a:bodyPr/>
        <a:lstStyle/>
        <a:p>
          <a:r>
            <a:rPr lang="de-DE" sz="700">
              <a:latin typeface="Arial" pitchFamily="34" charset="0"/>
              <a:cs typeface="Arial" pitchFamily="34" charset="0"/>
            </a:rPr>
            <a:t>Donnerstag, 03.09.2026</a:t>
          </a:r>
        </a:p>
      </dgm:t>
    </dgm:pt>
    <dgm:pt modelId="{FABFE283-F144-4C9F-ACF4-B39C170A6C44}" type="parTrans" cxnId="{6E4E5ED9-27AB-484B-91CB-E946865E89AB}">
      <dgm:prSet/>
      <dgm:spPr/>
      <dgm:t>
        <a:bodyPr/>
        <a:lstStyle/>
        <a:p>
          <a:endParaRPr lang="de-DE"/>
        </a:p>
      </dgm:t>
    </dgm:pt>
    <dgm:pt modelId="{16BA3B34-FFD2-4964-BA3C-EBF90A617398}" type="sibTrans" cxnId="{6E4E5ED9-27AB-484B-91CB-E946865E89AB}">
      <dgm:prSet/>
      <dgm:spPr/>
      <dgm:t>
        <a:bodyPr/>
        <a:lstStyle/>
        <a:p>
          <a:endParaRPr lang="de-DE"/>
        </a:p>
      </dgm:t>
    </dgm:pt>
    <dgm:pt modelId="{6C54C736-0D5C-4B03-A87E-C4FB2072CD66}">
      <dgm:prSet custT="1"/>
      <dgm:spPr/>
      <dgm:t>
        <a:bodyPr/>
        <a:lstStyle/>
        <a:p>
          <a:r>
            <a:rPr lang="de-DE" sz="1200">
              <a:latin typeface="Arial" pitchFamily="34" charset="0"/>
              <a:cs typeface="Arial" pitchFamily="34" charset="0"/>
            </a:rPr>
            <a:t>Einschulung </a:t>
          </a:r>
        </a:p>
      </dgm:t>
    </dgm:pt>
    <dgm:pt modelId="{ECC3FB54-9149-4008-A887-B427CAB606F6}" type="parTrans" cxnId="{43016B1D-0C6D-4CA1-8B70-029A1D7BA339}">
      <dgm:prSet/>
      <dgm:spPr/>
      <dgm:t>
        <a:bodyPr/>
        <a:lstStyle/>
        <a:p>
          <a:endParaRPr lang="de-DE"/>
        </a:p>
      </dgm:t>
    </dgm:pt>
    <dgm:pt modelId="{E48FA2AF-77EA-4969-B605-81C116E232EA}" type="sibTrans" cxnId="{43016B1D-0C6D-4CA1-8B70-029A1D7BA339}">
      <dgm:prSet/>
      <dgm:spPr/>
      <dgm:t>
        <a:bodyPr/>
        <a:lstStyle/>
        <a:p>
          <a:endParaRPr lang="de-DE"/>
        </a:p>
      </dgm:t>
    </dgm:pt>
    <dgm:pt modelId="{3C14B800-30F8-4B6B-ADDF-A0EA0874D906}">
      <dgm:prSet phldrT="[Text]" custT="1"/>
      <dgm:spPr/>
      <dgm:t>
        <a:bodyPr/>
        <a:lstStyle/>
        <a:p>
          <a:r>
            <a:rPr lang="de-DE" sz="700">
              <a:latin typeface="Arial" pitchFamily="34" charset="0"/>
              <a:cs typeface="Arial" pitchFamily="34" charset="0"/>
            </a:rPr>
            <a:t>Anfang Februar 2026</a:t>
          </a:r>
          <a:endParaRPr lang="de-DE" sz="1100">
            <a:latin typeface="Arial" pitchFamily="34" charset="0"/>
            <a:cs typeface="Arial" pitchFamily="34" charset="0"/>
          </a:endParaRPr>
        </a:p>
      </dgm:t>
    </dgm:pt>
    <dgm:pt modelId="{68ED25CF-43B7-484F-9F35-52A0F7C64253}" type="parTrans" cxnId="{B1941FEA-F628-44CC-8637-873CC63A99EC}">
      <dgm:prSet/>
      <dgm:spPr/>
      <dgm:t>
        <a:bodyPr/>
        <a:lstStyle/>
        <a:p>
          <a:endParaRPr lang="de-DE"/>
        </a:p>
      </dgm:t>
    </dgm:pt>
    <dgm:pt modelId="{183BAF50-D1E2-4F53-B9CD-3CC55E2F2BCF}" type="sibTrans" cxnId="{B1941FEA-F628-44CC-8637-873CC63A99EC}">
      <dgm:prSet/>
      <dgm:spPr/>
      <dgm:t>
        <a:bodyPr/>
        <a:lstStyle/>
        <a:p>
          <a:endParaRPr lang="de-DE"/>
        </a:p>
      </dgm:t>
    </dgm:pt>
    <dgm:pt modelId="{76D7B90A-F28D-4A0F-AB44-F3E02F773A43}">
      <dgm:prSet custT="1"/>
      <dgm:spPr/>
      <dgm:t>
        <a:bodyPr/>
        <a:lstStyle/>
        <a:p>
          <a:r>
            <a:rPr lang="de-DE" sz="1100">
              <a:latin typeface="Arial" pitchFamily="34" charset="0"/>
              <a:cs typeface="Arial" pitchFamily="34" charset="0"/>
            </a:rPr>
            <a:t>18.05.2026 Patenlernen / Schnuppertag in der Schule 9.00 -11.00 Uhr</a:t>
          </a:r>
        </a:p>
      </dgm:t>
    </dgm:pt>
    <dgm:pt modelId="{78B3CDC2-F871-4D81-BED3-63AEB218CABA}" type="parTrans" cxnId="{3AEB9A8C-1178-473C-B252-87C146B42286}">
      <dgm:prSet/>
      <dgm:spPr/>
      <dgm:t>
        <a:bodyPr/>
        <a:lstStyle/>
        <a:p>
          <a:endParaRPr lang="de-DE"/>
        </a:p>
      </dgm:t>
    </dgm:pt>
    <dgm:pt modelId="{953570D0-4955-4105-890D-DB20D650AB33}" type="sibTrans" cxnId="{3AEB9A8C-1178-473C-B252-87C146B42286}">
      <dgm:prSet/>
      <dgm:spPr/>
      <dgm:t>
        <a:bodyPr/>
        <a:lstStyle/>
        <a:p>
          <a:endParaRPr lang="de-DE"/>
        </a:p>
      </dgm:t>
    </dgm:pt>
    <dgm:pt modelId="{EAEB06E2-C678-4EDE-BFBE-7989B9B23F48}">
      <dgm:prSet custT="1"/>
      <dgm:spPr/>
      <dgm:t>
        <a:bodyPr/>
        <a:lstStyle/>
        <a:p>
          <a:r>
            <a:rPr lang="de-DE" sz="1100">
              <a:latin typeface="Arial" pitchFamily="34" charset="0"/>
              <a:cs typeface="Arial" pitchFamily="34" charset="0"/>
            </a:rPr>
            <a:t>Tigerklasse (Vorschule) für einzelne Vorschulkinder</a:t>
          </a:r>
        </a:p>
      </dgm:t>
    </dgm:pt>
    <dgm:pt modelId="{AA4E510D-D3F3-4CB3-8D2A-D7DC5B371E34}" type="parTrans" cxnId="{AED1A0DE-6CF4-45B3-A0E3-34033874A04D}">
      <dgm:prSet/>
      <dgm:spPr/>
      <dgm:t>
        <a:bodyPr/>
        <a:lstStyle/>
        <a:p>
          <a:endParaRPr lang="de-DE"/>
        </a:p>
      </dgm:t>
    </dgm:pt>
    <dgm:pt modelId="{6E5A0D09-300C-4DDA-865A-3E5E9D98DF27}" type="sibTrans" cxnId="{AED1A0DE-6CF4-45B3-A0E3-34033874A04D}">
      <dgm:prSet/>
      <dgm:spPr/>
      <dgm:t>
        <a:bodyPr/>
        <a:lstStyle/>
        <a:p>
          <a:endParaRPr lang="de-DE"/>
        </a:p>
      </dgm:t>
    </dgm:pt>
    <dgm:pt modelId="{C120D8EB-DFB9-4D7D-AFD6-F159ABF78969}">
      <dgm:prSet custT="1"/>
      <dgm:spPr/>
      <dgm:t>
        <a:bodyPr/>
        <a:lstStyle/>
        <a:p>
          <a:r>
            <a:rPr lang="de-DE" sz="1100">
              <a:latin typeface="Arial" pitchFamily="34" charset="0"/>
              <a:cs typeface="Arial" pitchFamily="34" charset="0"/>
            </a:rPr>
            <a:t>monatlich bekommt Ihr Kind nun die "Minischule to go" (kleine Rätsel, Spiele)</a:t>
          </a:r>
        </a:p>
      </dgm:t>
    </dgm:pt>
    <dgm:pt modelId="{16812792-BF7F-4D31-AAB7-D03E9BCE5841}" type="parTrans" cxnId="{2A8DCF9B-214C-40D2-8899-3D55A7A456BA}">
      <dgm:prSet/>
      <dgm:spPr/>
      <dgm:t>
        <a:bodyPr/>
        <a:lstStyle/>
        <a:p>
          <a:endParaRPr lang="de-DE"/>
        </a:p>
      </dgm:t>
    </dgm:pt>
    <dgm:pt modelId="{38560CE6-46EE-42E4-B793-F57F9D37F381}" type="sibTrans" cxnId="{2A8DCF9B-214C-40D2-8899-3D55A7A456BA}">
      <dgm:prSet/>
      <dgm:spPr/>
      <dgm:t>
        <a:bodyPr/>
        <a:lstStyle/>
        <a:p>
          <a:endParaRPr lang="de-DE"/>
        </a:p>
      </dgm:t>
    </dgm:pt>
    <dgm:pt modelId="{65C472C2-E3F7-48B1-A5AC-445AE1CB4B0D}">
      <dgm:prSet phldrT="[Text]" custScaleY="123061" custT="1"/>
      <dgm:spPr/>
      <dgm:t>
        <a:bodyPr/>
        <a:lstStyle/>
        <a:p>
          <a:r>
            <a:rPr lang="de-DE" sz="1100">
              <a:latin typeface="Arial" pitchFamily="34" charset="0"/>
              <a:cs typeface="Arial" pitchFamily="34" charset="0"/>
            </a:rPr>
            <a:t>Elterninformationsabend am Mittwoch, 15.09.2025, 19.30 Uhr</a:t>
          </a:r>
        </a:p>
      </dgm:t>
    </dgm:pt>
    <dgm:pt modelId="{D7E825C7-073F-478E-A55F-E8BC86A5C2DD}" type="parTrans" cxnId="{229195A3-F292-466F-9D01-6DA37BBD4BE2}">
      <dgm:prSet/>
      <dgm:spPr/>
      <dgm:t>
        <a:bodyPr/>
        <a:lstStyle/>
        <a:p>
          <a:endParaRPr lang="de-DE"/>
        </a:p>
      </dgm:t>
    </dgm:pt>
    <dgm:pt modelId="{DBDA1647-AE65-4C17-92E0-DF41C3739EC2}" type="sibTrans" cxnId="{229195A3-F292-466F-9D01-6DA37BBD4BE2}">
      <dgm:prSet/>
      <dgm:spPr/>
      <dgm:t>
        <a:bodyPr/>
        <a:lstStyle/>
        <a:p>
          <a:endParaRPr lang="de-DE"/>
        </a:p>
      </dgm:t>
    </dgm:pt>
    <dgm:pt modelId="{F319B097-2027-41E6-B543-52D0A2AD646E}" type="pres">
      <dgm:prSet presAssocID="{633ADDEB-EF16-4A94-B0C2-BD457B5F45E7}" presName="linearFlow" presStyleCnt="0">
        <dgm:presLayoutVars>
          <dgm:dir/>
          <dgm:animLvl val="lvl"/>
          <dgm:resizeHandles val="exact"/>
        </dgm:presLayoutVars>
      </dgm:prSet>
      <dgm:spPr/>
    </dgm:pt>
    <dgm:pt modelId="{3AD1C60C-28A3-46B6-B7E0-5CA41D937151}" type="pres">
      <dgm:prSet presAssocID="{C722CE04-5DDE-4404-97FA-719F0A0A0C3C}" presName="composite" presStyleCnt="0"/>
      <dgm:spPr/>
    </dgm:pt>
    <dgm:pt modelId="{FCBE1598-B322-4403-A9F8-AC5767DDC87A}" type="pres">
      <dgm:prSet presAssocID="{C722CE04-5DDE-4404-97FA-719F0A0A0C3C}" presName="parentText" presStyleLbl="alignNode1" presStyleIdx="0" presStyleCnt="9" custLinFactNeighborX="1008" custLinFactNeighborY="-71">
        <dgm:presLayoutVars>
          <dgm:chMax val="1"/>
          <dgm:bulletEnabled val="1"/>
        </dgm:presLayoutVars>
      </dgm:prSet>
      <dgm:spPr/>
    </dgm:pt>
    <dgm:pt modelId="{09B89BCC-CCCE-4199-9993-F73F1AD55F70}" type="pres">
      <dgm:prSet presAssocID="{C722CE04-5DDE-4404-97FA-719F0A0A0C3C}" presName="descendantText" presStyleLbl="alignAcc1" presStyleIdx="0" presStyleCnt="9" custScaleY="123061">
        <dgm:presLayoutVars>
          <dgm:bulletEnabled val="1"/>
        </dgm:presLayoutVars>
      </dgm:prSet>
      <dgm:spPr/>
    </dgm:pt>
    <dgm:pt modelId="{825480EA-655E-481C-A74A-63226BC12A1D}" type="pres">
      <dgm:prSet presAssocID="{D2AD997A-0530-48A6-BD83-C9F68D356665}" presName="sp" presStyleCnt="0"/>
      <dgm:spPr/>
    </dgm:pt>
    <dgm:pt modelId="{6DFB82CE-2D1D-4539-A726-C88C18ABE8F8}" type="pres">
      <dgm:prSet presAssocID="{C79D9E7B-CD45-46DE-9BE9-CDFD9F790647}" presName="composite" presStyleCnt="0"/>
      <dgm:spPr/>
    </dgm:pt>
    <dgm:pt modelId="{190E0DA3-BE42-410C-A8F2-F310DB3C5C37}" type="pres">
      <dgm:prSet presAssocID="{C79D9E7B-CD45-46DE-9BE9-CDFD9F790647}" presName="parentText" presStyleLbl="alignNode1" presStyleIdx="1" presStyleCnt="9">
        <dgm:presLayoutVars>
          <dgm:chMax val="1"/>
          <dgm:bulletEnabled val="1"/>
        </dgm:presLayoutVars>
      </dgm:prSet>
      <dgm:spPr/>
    </dgm:pt>
    <dgm:pt modelId="{4F736B9F-D816-43F8-A460-F9863BE7ED6B}" type="pres">
      <dgm:prSet presAssocID="{C79D9E7B-CD45-46DE-9BE9-CDFD9F790647}" presName="descendantText" presStyleLbl="alignAcc1" presStyleIdx="1" presStyleCnt="9">
        <dgm:presLayoutVars>
          <dgm:bulletEnabled val="1"/>
        </dgm:presLayoutVars>
      </dgm:prSet>
      <dgm:spPr/>
    </dgm:pt>
    <dgm:pt modelId="{72D9D0D5-CBBF-4374-889D-8E8BCAE7C647}" type="pres">
      <dgm:prSet presAssocID="{0F3BEEAF-95B5-4680-B0D7-DF9974562040}" presName="sp" presStyleCnt="0"/>
      <dgm:spPr/>
    </dgm:pt>
    <dgm:pt modelId="{605638AF-5A28-417E-B20D-4DD6EF4F03AE}" type="pres">
      <dgm:prSet presAssocID="{E657BCE1-9F9A-42FC-A1D5-A6931996EB32}" presName="composite" presStyleCnt="0"/>
      <dgm:spPr/>
    </dgm:pt>
    <dgm:pt modelId="{7081050E-5D56-4B6D-A6E0-4B8C3DFD7908}" type="pres">
      <dgm:prSet presAssocID="{E657BCE1-9F9A-42FC-A1D5-A6931996EB32}" presName="parentText" presStyleLbl="alignNode1" presStyleIdx="2" presStyleCnt="9">
        <dgm:presLayoutVars>
          <dgm:chMax val="1"/>
          <dgm:bulletEnabled val="1"/>
        </dgm:presLayoutVars>
      </dgm:prSet>
      <dgm:spPr/>
    </dgm:pt>
    <dgm:pt modelId="{B4AE68AC-C4CF-4FE8-82B4-0C082B050644}" type="pres">
      <dgm:prSet presAssocID="{E657BCE1-9F9A-42FC-A1D5-A6931996EB32}" presName="descendantText" presStyleLbl="alignAcc1" presStyleIdx="2" presStyleCnt="9">
        <dgm:presLayoutVars>
          <dgm:bulletEnabled val="1"/>
        </dgm:presLayoutVars>
      </dgm:prSet>
      <dgm:spPr/>
    </dgm:pt>
    <dgm:pt modelId="{7BDC9FC1-C470-4578-A920-949876882BE4}" type="pres">
      <dgm:prSet presAssocID="{9A51D65C-0310-4DE8-9DA1-C336AAC3FF3C}" presName="sp" presStyleCnt="0"/>
      <dgm:spPr/>
    </dgm:pt>
    <dgm:pt modelId="{6EE94F37-4025-47CD-BAC8-1497A5A145DD}" type="pres">
      <dgm:prSet presAssocID="{3C14B800-30F8-4B6B-ADDF-A0EA0874D906}" presName="composite" presStyleCnt="0"/>
      <dgm:spPr/>
    </dgm:pt>
    <dgm:pt modelId="{209B708C-2D70-444C-9157-0006BFA663F2}" type="pres">
      <dgm:prSet presAssocID="{3C14B800-30F8-4B6B-ADDF-A0EA0874D906}" presName="parentText" presStyleLbl="alignNode1" presStyleIdx="3" presStyleCnt="9">
        <dgm:presLayoutVars>
          <dgm:chMax val="1"/>
          <dgm:bulletEnabled val="1"/>
        </dgm:presLayoutVars>
      </dgm:prSet>
      <dgm:spPr/>
    </dgm:pt>
    <dgm:pt modelId="{0A5F5745-0AE1-4D3A-9688-B23BCCAD13B4}" type="pres">
      <dgm:prSet presAssocID="{3C14B800-30F8-4B6B-ADDF-A0EA0874D906}" presName="descendantText" presStyleLbl="alignAcc1" presStyleIdx="3" presStyleCnt="9">
        <dgm:presLayoutVars>
          <dgm:bulletEnabled val="1"/>
        </dgm:presLayoutVars>
      </dgm:prSet>
      <dgm:spPr/>
    </dgm:pt>
    <dgm:pt modelId="{EB5A1C4E-A955-49BF-A4DE-151C839CFD81}" type="pres">
      <dgm:prSet presAssocID="{183BAF50-D1E2-4F53-B9CD-3CC55E2F2BCF}" presName="sp" presStyleCnt="0"/>
      <dgm:spPr/>
    </dgm:pt>
    <dgm:pt modelId="{97BB6C12-8A9C-4C5A-9266-DFE5BA414422}" type="pres">
      <dgm:prSet presAssocID="{75461E6E-1D01-4C5F-A759-5E6CFB866758}" presName="composite" presStyleCnt="0"/>
      <dgm:spPr/>
    </dgm:pt>
    <dgm:pt modelId="{8C82D70C-C97E-4C3B-B51A-3DEFC7F5193E}" type="pres">
      <dgm:prSet presAssocID="{75461E6E-1D01-4C5F-A759-5E6CFB866758}" presName="parentText" presStyleLbl="alignNode1" presStyleIdx="4" presStyleCnt="9" custAng="0">
        <dgm:presLayoutVars>
          <dgm:chMax val="1"/>
          <dgm:bulletEnabled val="1"/>
        </dgm:presLayoutVars>
      </dgm:prSet>
      <dgm:spPr/>
    </dgm:pt>
    <dgm:pt modelId="{F7B946FD-D624-4AF2-8CC3-8A4FC73F968F}" type="pres">
      <dgm:prSet presAssocID="{75461E6E-1D01-4C5F-A759-5E6CFB866758}" presName="descendantText" presStyleLbl="alignAcc1" presStyleIdx="4" presStyleCnt="9">
        <dgm:presLayoutVars>
          <dgm:bulletEnabled val="1"/>
        </dgm:presLayoutVars>
      </dgm:prSet>
      <dgm:spPr/>
    </dgm:pt>
    <dgm:pt modelId="{FA2293B4-4775-4013-AB81-06F2100B2AFD}" type="pres">
      <dgm:prSet presAssocID="{C179E38D-3C53-4239-864A-327C58CE3D21}" presName="sp" presStyleCnt="0"/>
      <dgm:spPr/>
    </dgm:pt>
    <dgm:pt modelId="{49DEA1A3-268B-4802-894A-481E0C51AD92}" type="pres">
      <dgm:prSet presAssocID="{313FF590-D1E5-469E-8162-F6E797C227A3}" presName="composite" presStyleCnt="0"/>
      <dgm:spPr/>
    </dgm:pt>
    <dgm:pt modelId="{5748CDB0-8E25-44CD-B6EC-F553EB6AA9D3}" type="pres">
      <dgm:prSet presAssocID="{313FF590-D1E5-469E-8162-F6E797C227A3}" presName="parentText" presStyleLbl="alignNode1" presStyleIdx="5" presStyleCnt="9">
        <dgm:presLayoutVars>
          <dgm:chMax val="1"/>
          <dgm:bulletEnabled val="1"/>
        </dgm:presLayoutVars>
      </dgm:prSet>
      <dgm:spPr/>
    </dgm:pt>
    <dgm:pt modelId="{2CA7C839-F29A-4A0C-8706-B1EABFE445D8}" type="pres">
      <dgm:prSet presAssocID="{313FF590-D1E5-469E-8162-F6E797C227A3}" presName="descendantText" presStyleLbl="alignAcc1" presStyleIdx="5" presStyleCnt="9">
        <dgm:presLayoutVars>
          <dgm:bulletEnabled val="1"/>
        </dgm:presLayoutVars>
      </dgm:prSet>
      <dgm:spPr/>
    </dgm:pt>
    <dgm:pt modelId="{3625AA05-E33A-455D-9C69-A5C1341B4FBE}" type="pres">
      <dgm:prSet presAssocID="{1224B70C-2658-47C2-B857-45B4A2B620FF}" presName="sp" presStyleCnt="0"/>
      <dgm:spPr/>
    </dgm:pt>
    <dgm:pt modelId="{A110ADE3-DCD4-4E90-86BA-4E803FD695A7}" type="pres">
      <dgm:prSet presAssocID="{FE801296-D97F-4C2C-BC2D-D19AB252FF21}" presName="composite" presStyleCnt="0"/>
      <dgm:spPr/>
    </dgm:pt>
    <dgm:pt modelId="{86EE2A9A-1E09-4417-95F8-F54A0390E0EF}" type="pres">
      <dgm:prSet presAssocID="{FE801296-D97F-4C2C-BC2D-D19AB252FF21}" presName="parentText" presStyleLbl="alignNode1" presStyleIdx="6" presStyleCnt="9">
        <dgm:presLayoutVars>
          <dgm:chMax val="1"/>
          <dgm:bulletEnabled val="1"/>
        </dgm:presLayoutVars>
      </dgm:prSet>
      <dgm:spPr/>
    </dgm:pt>
    <dgm:pt modelId="{CA7C3F8D-C254-43EE-9888-C18E6345E895}" type="pres">
      <dgm:prSet presAssocID="{FE801296-D97F-4C2C-BC2D-D19AB252FF21}" presName="descendantText" presStyleLbl="alignAcc1" presStyleIdx="6" presStyleCnt="9">
        <dgm:presLayoutVars>
          <dgm:bulletEnabled val="1"/>
        </dgm:presLayoutVars>
      </dgm:prSet>
      <dgm:spPr/>
    </dgm:pt>
    <dgm:pt modelId="{7C785536-CAA0-4543-874F-1C255ACA390E}" type="pres">
      <dgm:prSet presAssocID="{87AD00AB-15D4-4171-95BD-4644D05ADCAD}" presName="sp" presStyleCnt="0"/>
      <dgm:spPr/>
    </dgm:pt>
    <dgm:pt modelId="{0B344F87-9D5C-48E0-B521-831A290D7EF5}" type="pres">
      <dgm:prSet presAssocID="{B08AED2F-0342-42D3-96ED-5BF8E9DF13A1}" presName="composite" presStyleCnt="0"/>
      <dgm:spPr/>
    </dgm:pt>
    <dgm:pt modelId="{6DBDAFF7-62A0-47D1-A062-11C49ED6027D}" type="pres">
      <dgm:prSet presAssocID="{B08AED2F-0342-42D3-96ED-5BF8E9DF13A1}" presName="parentText" presStyleLbl="alignNode1" presStyleIdx="7" presStyleCnt="9">
        <dgm:presLayoutVars>
          <dgm:chMax val="1"/>
          <dgm:bulletEnabled val="1"/>
        </dgm:presLayoutVars>
      </dgm:prSet>
      <dgm:spPr/>
    </dgm:pt>
    <dgm:pt modelId="{333909C7-FB86-4BE7-8238-BFDA80B78A67}" type="pres">
      <dgm:prSet presAssocID="{B08AED2F-0342-42D3-96ED-5BF8E9DF13A1}" presName="descendantText" presStyleLbl="alignAcc1" presStyleIdx="7" presStyleCnt="9">
        <dgm:presLayoutVars>
          <dgm:bulletEnabled val="1"/>
        </dgm:presLayoutVars>
      </dgm:prSet>
      <dgm:spPr/>
    </dgm:pt>
    <dgm:pt modelId="{31529870-24C4-4643-BA8E-36E4B269C3B3}" type="pres">
      <dgm:prSet presAssocID="{BAE98617-1C65-4409-A2C5-24C01C8A3814}" presName="sp" presStyleCnt="0"/>
      <dgm:spPr/>
    </dgm:pt>
    <dgm:pt modelId="{D5CE9BC8-E543-4ED0-B73D-C1FB6C748BFE}" type="pres">
      <dgm:prSet presAssocID="{E768C90A-4877-4320-8627-13FF4DDF0C57}" presName="composite" presStyleCnt="0"/>
      <dgm:spPr/>
    </dgm:pt>
    <dgm:pt modelId="{1219AF96-10FE-438E-B33B-D550407BA168}" type="pres">
      <dgm:prSet presAssocID="{E768C90A-4877-4320-8627-13FF4DDF0C57}" presName="parentText" presStyleLbl="alignNode1" presStyleIdx="8" presStyleCnt="9">
        <dgm:presLayoutVars>
          <dgm:chMax val="1"/>
          <dgm:bulletEnabled val="1"/>
        </dgm:presLayoutVars>
      </dgm:prSet>
      <dgm:spPr/>
    </dgm:pt>
    <dgm:pt modelId="{E2F78C2B-194E-4429-972D-EC0AFFDE21B9}" type="pres">
      <dgm:prSet presAssocID="{E768C90A-4877-4320-8627-13FF4DDF0C57}" presName="descendantText" presStyleLbl="alignAcc1" presStyleIdx="8" presStyleCnt="9">
        <dgm:presLayoutVars>
          <dgm:bulletEnabled val="1"/>
        </dgm:presLayoutVars>
      </dgm:prSet>
      <dgm:spPr/>
    </dgm:pt>
  </dgm:ptLst>
  <dgm:cxnLst>
    <dgm:cxn modelId="{D3138917-7EDD-452A-B43D-3557A346B312}" type="presOf" srcId="{FE801296-D97F-4C2C-BC2D-D19AB252FF21}" destId="{86EE2A9A-1E09-4417-95F8-F54A0390E0EF}" srcOrd="0" destOrd="0" presId="urn:microsoft.com/office/officeart/2005/8/layout/chevron2"/>
    <dgm:cxn modelId="{9C724118-392D-43EC-A81C-70288662D284}" srcId="{FE801296-D97F-4C2C-BC2D-D19AB252FF21}" destId="{ED5C71FC-312F-449D-AB20-7789419534F0}" srcOrd="0" destOrd="0" parTransId="{EE54A7FB-04C0-4D61-9E55-841D6390A565}" sibTransId="{A762A9BB-460D-4AD3-A206-76E369B3E69D}"/>
    <dgm:cxn modelId="{967BA11C-D181-4CD8-A644-852010E50391}" type="presOf" srcId="{E880A5E9-0522-46CB-A0F2-A468F86C2E99}" destId="{4F736B9F-D816-43F8-A460-F9863BE7ED6B}" srcOrd="0" destOrd="1" presId="urn:microsoft.com/office/officeart/2005/8/layout/chevron2"/>
    <dgm:cxn modelId="{43016B1D-0C6D-4CA1-8B70-029A1D7BA339}" srcId="{E768C90A-4877-4320-8627-13FF4DDF0C57}" destId="{6C54C736-0D5C-4B03-A87E-C4FB2072CD66}" srcOrd="0" destOrd="0" parTransId="{ECC3FB54-9149-4008-A887-B427CAB606F6}" sibTransId="{E48FA2AF-77EA-4969-B605-81C116E232EA}"/>
    <dgm:cxn modelId="{26E82838-8ECF-4618-AE83-9624EC97F7F3}" type="presOf" srcId="{87BE06CF-6DE4-44A2-8A9F-B6CD904BE29D}" destId="{333909C7-FB86-4BE7-8238-BFDA80B78A67}" srcOrd="0" destOrd="0" presId="urn:microsoft.com/office/officeart/2005/8/layout/chevron2"/>
    <dgm:cxn modelId="{8569325B-6777-4B3C-8D27-91BE1BEFE64D}" srcId="{633ADDEB-EF16-4A94-B0C2-BD457B5F45E7}" destId="{E657BCE1-9F9A-42FC-A1D5-A6931996EB32}" srcOrd="2" destOrd="0" parTransId="{D77FF4FD-0005-4A06-9EEA-04465ECF3D57}" sibTransId="{9A51D65C-0310-4DE8-9DA1-C336AAC3FF3C}"/>
    <dgm:cxn modelId="{625B4362-A3B6-4033-AE30-50241DB8248D}" type="presOf" srcId="{8DC6AF0D-B228-4963-B7B1-0455C542FC5D}" destId="{F7B946FD-D624-4AF2-8CC3-8A4FC73F968F}" srcOrd="0" destOrd="0" presId="urn:microsoft.com/office/officeart/2005/8/layout/chevron2"/>
    <dgm:cxn modelId="{10B7A142-4205-45B7-8078-A823EA224522}" type="presOf" srcId="{F011AE6F-0520-4088-81E1-6D20F2955AC4}" destId="{0A5F5745-0AE1-4D3A-9688-B23BCCAD13B4}" srcOrd="0" destOrd="0" presId="urn:microsoft.com/office/officeart/2005/8/layout/chevron2"/>
    <dgm:cxn modelId="{133F5749-F28F-414A-9EC3-C1CF25E2F476}" srcId="{3C14B800-30F8-4B6B-ADDF-A0EA0874D906}" destId="{F011AE6F-0520-4088-81E1-6D20F2955AC4}" srcOrd="0" destOrd="0" parTransId="{9E75527F-7585-4FEE-972A-C3FB4AFB8560}" sibTransId="{733297F5-F975-4835-AA73-ABD8CB1C16CA}"/>
    <dgm:cxn modelId="{8D2D234A-BFCC-41B4-8D04-D998E5711CDD}" srcId="{C79D9E7B-CD45-46DE-9BE9-CDFD9F790647}" destId="{E880A5E9-0522-46CB-A0F2-A468F86C2E99}" srcOrd="1" destOrd="0" parTransId="{23AF283A-0594-4875-9369-217DEEE4FA41}" sibTransId="{12E0A5FF-6FF5-44BC-9D4F-4E6ABB76F37D}"/>
    <dgm:cxn modelId="{BDBAE250-7AB3-4219-92EF-15D4BFBC037C}" type="presOf" srcId="{B0A9E008-91F9-47BB-91B9-5F7962C7117B}" destId="{09B89BCC-CCCE-4199-9993-F73F1AD55F70}" srcOrd="0" destOrd="0" presId="urn:microsoft.com/office/officeart/2005/8/layout/chevron2"/>
    <dgm:cxn modelId="{6D92DD71-0CC6-42CA-9DE9-83117D1F2CF9}" srcId="{633ADDEB-EF16-4A94-B0C2-BD457B5F45E7}" destId="{C722CE04-5DDE-4404-97FA-719F0A0A0C3C}" srcOrd="0" destOrd="0" parTransId="{6782AE5C-04BE-4C93-8636-B1A037300557}" sibTransId="{D2AD997A-0530-48A6-BD83-C9F68D356665}"/>
    <dgm:cxn modelId="{F14D4455-0D65-4FBD-85DF-2286487F14D4}" type="presOf" srcId="{C722CE04-5DDE-4404-97FA-719F0A0A0C3C}" destId="{FCBE1598-B322-4403-A9F8-AC5767DDC87A}" srcOrd="0" destOrd="0" presId="urn:microsoft.com/office/officeart/2005/8/layout/chevron2"/>
    <dgm:cxn modelId="{47AA707B-FD54-4964-8586-2F18CC2217F4}" srcId="{633ADDEB-EF16-4A94-B0C2-BD457B5F45E7}" destId="{C79D9E7B-CD45-46DE-9BE9-CDFD9F790647}" srcOrd="1" destOrd="0" parTransId="{4D9842BE-EC9B-4104-B520-A51C866045D2}" sibTransId="{0F3BEEAF-95B5-4680-B0D7-DF9974562040}"/>
    <dgm:cxn modelId="{6FD6687E-0231-47C8-BDC4-38F61E965D24}" srcId="{633ADDEB-EF16-4A94-B0C2-BD457B5F45E7}" destId="{B08AED2F-0342-42D3-96ED-5BF8E9DF13A1}" srcOrd="7" destOrd="0" parTransId="{1579FBA0-516F-4C60-A1F5-FF3683041E40}" sibTransId="{BAE98617-1C65-4409-A2C5-24C01C8A3814}"/>
    <dgm:cxn modelId="{09C59E7E-96CE-4B08-9DF8-C53C0B1022F6}" type="presOf" srcId="{EAEB06E2-C678-4EDE-BFBE-7989B9B23F48}" destId="{CA7C3F8D-C254-43EE-9888-C18E6345E895}" srcOrd="0" destOrd="1" presId="urn:microsoft.com/office/officeart/2005/8/layout/chevron2"/>
    <dgm:cxn modelId="{BCBA8B80-40E4-46E4-886E-61F89FC83A74}" srcId="{C722CE04-5DDE-4404-97FA-719F0A0A0C3C}" destId="{3F39BD40-20EA-4221-96F2-1EC0C9F2B304}" srcOrd="1" destOrd="0" parTransId="{3F0C28C9-5619-40F0-8D80-ACB00562386B}" sibTransId="{A57BC1E7-1E87-46DF-ADF8-587B570E25F1}"/>
    <dgm:cxn modelId="{1B61EE82-E35E-4C60-96EA-88EAFFFB91E2}" srcId="{313FF590-D1E5-469E-8162-F6E797C227A3}" destId="{A347C8F2-56B0-4A59-95BA-780EFACD9A6C}" srcOrd="0" destOrd="0" parTransId="{6C0C75F3-6044-4483-AA27-67502AE1CB76}" sibTransId="{9A46A194-285B-4519-8B7F-189C4FACC0A4}"/>
    <dgm:cxn modelId="{E959118C-EA3A-43AE-B5F8-1B96F5600CFB}" srcId="{633ADDEB-EF16-4A94-B0C2-BD457B5F45E7}" destId="{75461E6E-1D01-4C5F-A759-5E6CFB866758}" srcOrd="4" destOrd="0" parTransId="{08D0C656-2D0D-46C2-A40B-F7D5A86CFC82}" sibTransId="{C179E38D-3C53-4239-864A-327C58CE3D21}"/>
    <dgm:cxn modelId="{3AEB9A8C-1178-473C-B252-87C146B42286}" srcId="{75461E6E-1D01-4C5F-A759-5E6CFB866758}" destId="{76D7B90A-F28D-4A0F-AB44-F3E02F773A43}" srcOrd="1" destOrd="0" parTransId="{78B3CDC2-F871-4D81-BED3-63AEB218CABA}" sibTransId="{953570D0-4955-4105-890D-DB20D650AB33}"/>
    <dgm:cxn modelId="{0D43A48D-BBD2-43E6-91FB-42B376AA2F8C}" type="presOf" srcId="{76D7B90A-F28D-4A0F-AB44-F3E02F773A43}" destId="{F7B946FD-D624-4AF2-8CC3-8A4FC73F968F}" srcOrd="0" destOrd="1" presId="urn:microsoft.com/office/officeart/2005/8/layout/chevron2"/>
    <dgm:cxn modelId="{48C77890-4A25-49CD-BEF6-97FA129D8E1A}" type="presOf" srcId="{B08AED2F-0342-42D3-96ED-5BF8E9DF13A1}" destId="{6DBDAFF7-62A0-47D1-A062-11C49ED6027D}" srcOrd="0" destOrd="0" presId="urn:microsoft.com/office/officeart/2005/8/layout/chevron2"/>
    <dgm:cxn modelId="{11CD579B-3E62-48BB-9BAF-C46ABC5B4187}" type="presOf" srcId="{3F39BD40-20EA-4221-96F2-1EC0C9F2B304}" destId="{09B89BCC-CCCE-4199-9993-F73F1AD55F70}" srcOrd="0" destOrd="1" presId="urn:microsoft.com/office/officeart/2005/8/layout/chevron2"/>
    <dgm:cxn modelId="{C115C09B-3616-47BA-884F-46F042694B79}" type="presOf" srcId="{C120D8EB-DFB9-4D7D-AFD6-F159ABF78969}" destId="{0A5F5745-0AE1-4D3A-9688-B23BCCAD13B4}" srcOrd="0" destOrd="1" presId="urn:microsoft.com/office/officeart/2005/8/layout/chevron2"/>
    <dgm:cxn modelId="{2A8DCF9B-214C-40D2-8899-3D55A7A456BA}" srcId="{3C14B800-30F8-4B6B-ADDF-A0EA0874D906}" destId="{C120D8EB-DFB9-4D7D-AFD6-F159ABF78969}" srcOrd="1" destOrd="0" parTransId="{16812792-BF7F-4D31-AAB7-D03E9BCE5841}" sibTransId="{38560CE6-46EE-42E4-B793-F57F9D37F381}"/>
    <dgm:cxn modelId="{F86A599C-A285-41C3-A4CE-F89A584BA83C}" srcId="{E657BCE1-9F9A-42FC-A1D5-A6931996EB32}" destId="{AE08E285-6A79-4E59-B2DA-9DF874DAACE5}" srcOrd="0" destOrd="0" parTransId="{427C09EF-ECE4-44A8-B97C-6FDA54654411}" sibTransId="{2DEE0608-E0E9-4564-92BD-897F2CDE4C34}"/>
    <dgm:cxn modelId="{229195A3-F292-466F-9D01-6DA37BBD4BE2}" srcId="{C722CE04-5DDE-4404-97FA-719F0A0A0C3C}" destId="{65C472C2-E3F7-48B1-A5AC-445AE1CB4B0D}" srcOrd="2" destOrd="0" parTransId="{D7E825C7-073F-478E-A55F-E8BC86A5C2DD}" sibTransId="{DBDA1647-AE65-4C17-92E0-DF41C3739EC2}"/>
    <dgm:cxn modelId="{43EAD7A6-6203-44D3-85A8-3309DF5B7C90}" type="presOf" srcId="{633ADDEB-EF16-4A94-B0C2-BD457B5F45E7}" destId="{F319B097-2027-41E6-B543-52D0A2AD646E}" srcOrd="0" destOrd="0" presId="urn:microsoft.com/office/officeart/2005/8/layout/chevron2"/>
    <dgm:cxn modelId="{45EAA9AB-A301-4A37-B31B-8548F9B75400}" type="presOf" srcId="{313FF590-D1E5-469E-8162-F6E797C227A3}" destId="{5748CDB0-8E25-44CD-B6EC-F553EB6AA9D3}" srcOrd="0" destOrd="0" presId="urn:microsoft.com/office/officeart/2005/8/layout/chevron2"/>
    <dgm:cxn modelId="{1615C6B0-9C7D-4748-994D-95A4FFAF64FB}" type="presOf" srcId="{ED5C71FC-312F-449D-AB20-7789419534F0}" destId="{CA7C3F8D-C254-43EE-9888-C18E6345E895}" srcOrd="0" destOrd="0" presId="urn:microsoft.com/office/officeart/2005/8/layout/chevron2"/>
    <dgm:cxn modelId="{88E138B1-A5B1-43FD-B159-7EC86CB21421}" srcId="{C79D9E7B-CD45-46DE-9BE9-CDFD9F790647}" destId="{59BD6E0B-3E7B-473D-A669-1C9552C564D0}" srcOrd="0" destOrd="0" parTransId="{173D9966-BD49-4325-B37B-8A3376123887}" sibTransId="{BF03C68D-7238-4114-BEC9-E5EECB9C9C78}"/>
    <dgm:cxn modelId="{2315D5BE-6D0B-48DF-B665-D64366F2471A}" type="presOf" srcId="{65C472C2-E3F7-48B1-A5AC-445AE1CB4B0D}" destId="{09B89BCC-CCCE-4199-9993-F73F1AD55F70}" srcOrd="0" destOrd="2" presId="urn:microsoft.com/office/officeart/2005/8/layout/chevron2"/>
    <dgm:cxn modelId="{85738EC4-F427-4FC8-90B5-4815F0331626}" type="presOf" srcId="{AE08E285-6A79-4E59-B2DA-9DF874DAACE5}" destId="{B4AE68AC-C4CF-4FE8-82B4-0C082B050644}" srcOrd="0" destOrd="0" presId="urn:microsoft.com/office/officeart/2005/8/layout/chevron2"/>
    <dgm:cxn modelId="{01AB48C5-FC4F-4783-9663-A784589D3B27}" type="presOf" srcId="{A347C8F2-56B0-4A59-95BA-780EFACD9A6C}" destId="{2CA7C839-F29A-4A0C-8706-B1EABFE445D8}" srcOrd="0" destOrd="0" presId="urn:microsoft.com/office/officeart/2005/8/layout/chevron2"/>
    <dgm:cxn modelId="{308319CA-18FE-4291-BD10-40F540F328D1}" srcId="{75461E6E-1D01-4C5F-A759-5E6CFB866758}" destId="{8DC6AF0D-B228-4963-B7B1-0455C542FC5D}" srcOrd="0" destOrd="0" parTransId="{D67065F5-E789-471A-BE2D-80C2C47BCEB4}" sibTransId="{33D2215C-D046-4550-8421-57F2E540F8EB}"/>
    <dgm:cxn modelId="{8AD5F4CA-73DA-4C2D-9953-81D40FC8C04B}" type="presOf" srcId="{E768C90A-4877-4320-8627-13FF4DDF0C57}" destId="{1219AF96-10FE-438E-B33B-D550407BA168}" srcOrd="0" destOrd="0" presId="urn:microsoft.com/office/officeart/2005/8/layout/chevron2"/>
    <dgm:cxn modelId="{86560CCB-0238-48F2-8D9C-F6781A4BAD9E}" srcId="{633ADDEB-EF16-4A94-B0C2-BD457B5F45E7}" destId="{FE801296-D97F-4C2C-BC2D-D19AB252FF21}" srcOrd="6" destOrd="0" parTransId="{DF56B3A6-B899-4289-AB21-DDC8457E8502}" sibTransId="{87AD00AB-15D4-4171-95BD-4644D05ADCAD}"/>
    <dgm:cxn modelId="{555E6ECD-C793-4106-8BCB-E49AAE73B7F8}" type="presOf" srcId="{59BD6E0B-3E7B-473D-A669-1C9552C564D0}" destId="{4F736B9F-D816-43F8-A460-F9863BE7ED6B}" srcOrd="0" destOrd="0" presId="urn:microsoft.com/office/officeart/2005/8/layout/chevron2"/>
    <dgm:cxn modelId="{123EB2D3-B760-498A-8AE8-A7CB57168275}" srcId="{C722CE04-5DDE-4404-97FA-719F0A0A0C3C}" destId="{B0A9E008-91F9-47BB-91B9-5F7962C7117B}" srcOrd="0" destOrd="0" parTransId="{1AD7647E-1C86-49FC-AB34-3A58175C4FCB}" sibTransId="{19572A25-48D1-49B7-AE44-0AA8161CF472}"/>
    <dgm:cxn modelId="{9C8DF4D8-CEBE-47B0-AEEC-27F5439519E4}" type="presOf" srcId="{C79D9E7B-CD45-46DE-9BE9-CDFD9F790647}" destId="{190E0DA3-BE42-410C-A8F2-F310DB3C5C37}" srcOrd="0" destOrd="0" presId="urn:microsoft.com/office/officeart/2005/8/layout/chevron2"/>
    <dgm:cxn modelId="{6E4E5ED9-27AB-484B-91CB-E946865E89AB}" srcId="{633ADDEB-EF16-4A94-B0C2-BD457B5F45E7}" destId="{E768C90A-4877-4320-8627-13FF4DDF0C57}" srcOrd="8" destOrd="0" parTransId="{FABFE283-F144-4C9F-ACF4-B39C170A6C44}" sibTransId="{16BA3B34-FFD2-4964-BA3C-EBF90A617398}"/>
    <dgm:cxn modelId="{5396A9D9-11ED-44CA-BF59-DE29DF195E63}" type="presOf" srcId="{E657BCE1-9F9A-42FC-A1D5-A6931996EB32}" destId="{7081050E-5D56-4B6D-A6E0-4B8C3DFD7908}" srcOrd="0" destOrd="0" presId="urn:microsoft.com/office/officeart/2005/8/layout/chevron2"/>
    <dgm:cxn modelId="{AED1A0DE-6CF4-45B3-A0E3-34033874A04D}" srcId="{FE801296-D97F-4C2C-BC2D-D19AB252FF21}" destId="{EAEB06E2-C678-4EDE-BFBE-7989B9B23F48}" srcOrd="1" destOrd="0" parTransId="{AA4E510D-D3F3-4CB3-8D2A-D7DC5B371E34}" sibTransId="{6E5A0D09-300C-4DDA-865A-3E5E9D98DF27}"/>
    <dgm:cxn modelId="{E303C6E4-AC65-4546-903C-27EB0D9FCFED}" type="presOf" srcId="{6C54C736-0D5C-4B03-A87E-C4FB2072CD66}" destId="{E2F78C2B-194E-4429-972D-EC0AFFDE21B9}" srcOrd="0" destOrd="0" presId="urn:microsoft.com/office/officeart/2005/8/layout/chevron2"/>
    <dgm:cxn modelId="{53E8D7E7-F448-4C51-8FBA-8F34F5E5DA01}" srcId="{B08AED2F-0342-42D3-96ED-5BF8E9DF13A1}" destId="{87BE06CF-6DE4-44A2-8A9F-B6CD904BE29D}" srcOrd="0" destOrd="0" parTransId="{EED75E65-3C68-43BF-AE4D-B1839E6D63E1}" sibTransId="{2F524475-5604-494B-BFF7-6316E6E6312E}"/>
    <dgm:cxn modelId="{B1941FEA-F628-44CC-8637-873CC63A99EC}" srcId="{633ADDEB-EF16-4A94-B0C2-BD457B5F45E7}" destId="{3C14B800-30F8-4B6B-ADDF-A0EA0874D906}" srcOrd="3" destOrd="0" parTransId="{68ED25CF-43B7-484F-9F35-52A0F7C64253}" sibTransId="{183BAF50-D1E2-4F53-B9CD-3CC55E2F2BCF}"/>
    <dgm:cxn modelId="{0F57E7ED-03B4-4822-9C29-B4CBDD43630E}" type="presOf" srcId="{3C14B800-30F8-4B6B-ADDF-A0EA0874D906}" destId="{209B708C-2D70-444C-9157-0006BFA663F2}" srcOrd="0" destOrd="0" presId="urn:microsoft.com/office/officeart/2005/8/layout/chevron2"/>
    <dgm:cxn modelId="{26C4C1F2-0E27-437F-9783-3FCCCB73799E}" type="presOf" srcId="{75461E6E-1D01-4C5F-A759-5E6CFB866758}" destId="{8C82D70C-C97E-4C3B-B51A-3DEFC7F5193E}" srcOrd="0" destOrd="0" presId="urn:microsoft.com/office/officeart/2005/8/layout/chevron2"/>
    <dgm:cxn modelId="{8FCD64FF-3C3B-4CC7-9534-DE360A04BF76}" srcId="{633ADDEB-EF16-4A94-B0C2-BD457B5F45E7}" destId="{313FF590-D1E5-469E-8162-F6E797C227A3}" srcOrd="5" destOrd="0" parTransId="{51D1678A-322C-4289-9E7C-708B313AE768}" sibTransId="{1224B70C-2658-47C2-B857-45B4A2B620FF}"/>
    <dgm:cxn modelId="{32EE110C-0D7B-435F-B35A-F9D52D09C08E}" type="presParOf" srcId="{F319B097-2027-41E6-B543-52D0A2AD646E}" destId="{3AD1C60C-28A3-46B6-B7E0-5CA41D937151}" srcOrd="0" destOrd="0" presId="urn:microsoft.com/office/officeart/2005/8/layout/chevron2"/>
    <dgm:cxn modelId="{A9E1582A-C870-400F-9446-95A889798D6B}" type="presParOf" srcId="{3AD1C60C-28A3-46B6-B7E0-5CA41D937151}" destId="{FCBE1598-B322-4403-A9F8-AC5767DDC87A}" srcOrd="0" destOrd="0" presId="urn:microsoft.com/office/officeart/2005/8/layout/chevron2"/>
    <dgm:cxn modelId="{DA480A19-11C6-4A6E-9EB3-A57A8C102AE0}" type="presParOf" srcId="{3AD1C60C-28A3-46B6-B7E0-5CA41D937151}" destId="{09B89BCC-CCCE-4199-9993-F73F1AD55F70}" srcOrd="1" destOrd="0" presId="urn:microsoft.com/office/officeart/2005/8/layout/chevron2"/>
    <dgm:cxn modelId="{39726BDC-26EA-4C3B-9317-0AE4A47E68C6}" type="presParOf" srcId="{F319B097-2027-41E6-B543-52D0A2AD646E}" destId="{825480EA-655E-481C-A74A-63226BC12A1D}" srcOrd="1" destOrd="0" presId="urn:microsoft.com/office/officeart/2005/8/layout/chevron2"/>
    <dgm:cxn modelId="{B5ADF99E-0246-4A4B-94A0-9CD55A83549F}" type="presParOf" srcId="{F319B097-2027-41E6-B543-52D0A2AD646E}" destId="{6DFB82CE-2D1D-4539-A726-C88C18ABE8F8}" srcOrd="2" destOrd="0" presId="urn:microsoft.com/office/officeart/2005/8/layout/chevron2"/>
    <dgm:cxn modelId="{36A09526-089E-4443-A188-1F7F3E9D679A}" type="presParOf" srcId="{6DFB82CE-2D1D-4539-A726-C88C18ABE8F8}" destId="{190E0DA3-BE42-410C-A8F2-F310DB3C5C37}" srcOrd="0" destOrd="0" presId="urn:microsoft.com/office/officeart/2005/8/layout/chevron2"/>
    <dgm:cxn modelId="{26D4D51B-27C2-4947-A7BB-8051A05032DE}" type="presParOf" srcId="{6DFB82CE-2D1D-4539-A726-C88C18ABE8F8}" destId="{4F736B9F-D816-43F8-A460-F9863BE7ED6B}" srcOrd="1" destOrd="0" presId="urn:microsoft.com/office/officeart/2005/8/layout/chevron2"/>
    <dgm:cxn modelId="{B2FD0288-F57C-4463-9AAE-E785E9ABA36E}" type="presParOf" srcId="{F319B097-2027-41E6-B543-52D0A2AD646E}" destId="{72D9D0D5-CBBF-4374-889D-8E8BCAE7C647}" srcOrd="3" destOrd="0" presId="urn:microsoft.com/office/officeart/2005/8/layout/chevron2"/>
    <dgm:cxn modelId="{F65DB747-9B16-40C6-891B-01E0188B5D60}" type="presParOf" srcId="{F319B097-2027-41E6-B543-52D0A2AD646E}" destId="{605638AF-5A28-417E-B20D-4DD6EF4F03AE}" srcOrd="4" destOrd="0" presId="urn:microsoft.com/office/officeart/2005/8/layout/chevron2"/>
    <dgm:cxn modelId="{4AB6C7EB-FB96-4E4F-9BC1-1E155CD88704}" type="presParOf" srcId="{605638AF-5A28-417E-B20D-4DD6EF4F03AE}" destId="{7081050E-5D56-4B6D-A6E0-4B8C3DFD7908}" srcOrd="0" destOrd="0" presId="urn:microsoft.com/office/officeart/2005/8/layout/chevron2"/>
    <dgm:cxn modelId="{1704559E-8E95-402E-ABF7-463E3F581867}" type="presParOf" srcId="{605638AF-5A28-417E-B20D-4DD6EF4F03AE}" destId="{B4AE68AC-C4CF-4FE8-82B4-0C082B050644}" srcOrd="1" destOrd="0" presId="urn:microsoft.com/office/officeart/2005/8/layout/chevron2"/>
    <dgm:cxn modelId="{A9870EAD-7462-44EF-8057-6D5DBCAF60A6}" type="presParOf" srcId="{F319B097-2027-41E6-B543-52D0A2AD646E}" destId="{7BDC9FC1-C470-4578-A920-949876882BE4}" srcOrd="5" destOrd="0" presId="urn:microsoft.com/office/officeart/2005/8/layout/chevron2"/>
    <dgm:cxn modelId="{53B5483C-B298-4D3B-A9B6-9198F931D019}" type="presParOf" srcId="{F319B097-2027-41E6-B543-52D0A2AD646E}" destId="{6EE94F37-4025-47CD-BAC8-1497A5A145DD}" srcOrd="6" destOrd="0" presId="urn:microsoft.com/office/officeart/2005/8/layout/chevron2"/>
    <dgm:cxn modelId="{78EBC806-21DA-492E-88A2-1593B804D775}" type="presParOf" srcId="{6EE94F37-4025-47CD-BAC8-1497A5A145DD}" destId="{209B708C-2D70-444C-9157-0006BFA663F2}" srcOrd="0" destOrd="0" presId="urn:microsoft.com/office/officeart/2005/8/layout/chevron2"/>
    <dgm:cxn modelId="{AE3E4129-36CD-49C0-99FE-EDDCE85CB723}" type="presParOf" srcId="{6EE94F37-4025-47CD-BAC8-1497A5A145DD}" destId="{0A5F5745-0AE1-4D3A-9688-B23BCCAD13B4}" srcOrd="1" destOrd="0" presId="urn:microsoft.com/office/officeart/2005/8/layout/chevron2"/>
    <dgm:cxn modelId="{A557B39A-0F7B-47FF-B797-640B107E564C}" type="presParOf" srcId="{F319B097-2027-41E6-B543-52D0A2AD646E}" destId="{EB5A1C4E-A955-49BF-A4DE-151C839CFD81}" srcOrd="7" destOrd="0" presId="urn:microsoft.com/office/officeart/2005/8/layout/chevron2"/>
    <dgm:cxn modelId="{81278B0B-9887-490B-BEEF-B11B328D183E}" type="presParOf" srcId="{F319B097-2027-41E6-B543-52D0A2AD646E}" destId="{97BB6C12-8A9C-4C5A-9266-DFE5BA414422}" srcOrd="8" destOrd="0" presId="urn:microsoft.com/office/officeart/2005/8/layout/chevron2"/>
    <dgm:cxn modelId="{B18E715D-2515-45D3-8E9E-1DCC49686FA5}" type="presParOf" srcId="{97BB6C12-8A9C-4C5A-9266-DFE5BA414422}" destId="{8C82D70C-C97E-4C3B-B51A-3DEFC7F5193E}" srcOrd="0" destOrd="0" presId="urn:microsoft.com/office/officeart/2005/8/layout/chevron2"/>
    <dgm:cxn modelId="{CAEFB867-3AB5-4C6C-8109-5C8362EAB109}" type="presParOf" srcId="{97BB6C12-8A9C-4C5A-9266-DFE5BA414422}" destId="{F7B946FD-D624-4AF2-8CC3-8A4FC73F968F}" srcOrd="1" destOrd="0" presId="urn:microsoft.com/office/officeart/2005/8/layout/chevron2"/>
    <dgm:cxn modelId="{74A8E281-2423-4280-85EC-F8286B869C2C}" type="presParOf" srcId="{F319B097-2027-41E6-B543-52D0A2AD646E}" destId="{FA2293B4-4775-4013-AB81-06F2100B2AFD}" srcOrd="9" destOrd="0" presId="urn:microsoft.com/office/officeart/2005/8/layout/chevron2"/>
    <dgm:cxn modelId="{986B1D7D-AB46-4864-8E2B-BC99EB74D99F}" type="presParOf" srcId="{F319B097-2027-41E6-B543-52D0A2AD646E}" destId="{49DEA1A3-268B-4802-894A-481E0C51AD92}" srcOrd="10" destOrd="0" presId="urn:microsoft.com/office/officeart/2005/8/layout/chevron2"/>
    <dgm:cxn modelId="{449CFF35-459B-452D-A8A0-A8336297477C}" type="presParOf" srcId="{49DEA1A3-268B-4802-894A-481E0C51AD92}" destId="{5748CDB0-8E25-44CD-B6EC-F553EB6AA9D3}" srcOrd="0" destOrd="0" presId="urn:microsoft.com/office/officeart/2005/8/layout/chevron2"/>
    <dgm:cxn modelId="{2948BEC0-482C-4EB9-834A-6F3CB6437AF7}" type="presParOf" srcId="{49DEA1A3-268B-4802-894A-481E0C51AD92}" destId="{2CA7C839-F29A-4A0C-8706-B1EABFE445D8}" srcOrd="1" destOrd="0" presId="urn:microsoft.com/office/officeart/2005/8/layout/chevron2"/>
    <dgm:cxn modelId="{6BC9FAB3-2214-4307-A5BA-FE7A9896EFCE}" type="presParOf" srcId="{F319B097-2027-41E6-B543-52D0A2AD646E}" destId="{3625AA05-E33A-455D-9C69-A5C1341B4FBE}" srcOrd="11" destOrd="0" presId="urn:microsoft.com/office/officeart/2005/8/layout/chevron2"/>
    <dgm:cxn modelId="{CAB6C5BC-73B1-4085-BC97-538D44C5E752}" type="presParOf" srcId="{F319B097-2027-41E6-B543-52D0A2AD646E}" destId="{A110ADE3-DCD4-4E90-86BA-4E803FD695A7}" srcOrd="12" destOrd="0" presId="urn:microsoft.com/office/officeart/2005/8/layout/chevron2"/>
    <dgm:cxn modelId="{ED77B5D8-DE9C-4872-BE74-8B157F8561A6}" type="presParOf" srcId="{A110ADE3-DCD4-4E90-86BA-4E803FD695A7}" destId="{86EE2A9A-1E09-4417-95F8-F54A0390E0EF}" srcOrd="0" destOrd="0" presId="urn:microsoft.com/office/officeart/2005/8/layout/chevron2"/>
    <dgm:cxn modelId="{4F8EA155-84C3-4983-94B8-27937153DEBE}" type="presParOf" srcId="{A110ADE3-DCD4-4E90-86BA-4E803FD695A7}" destId="{CA7C3F8D-C254-43EE-9888-C18E6345E895}" srcOrd="1" destOrd="0" presId="urn:microsoft.com/office/officeart/2005/8/layout/chevron2"/>
    <dgm:cxn modelId="{2B800F1B-1C7E-4A22-B5A0-13CD3C9101B6}" type="presParOf" srcId="{F319B097-2027-41E6-B543-52D0A2AD646E}" destId="{7C785536-CAA0-4543-874F-1C255ACA390E}" srcOrd="13" destOrd="0" presId="urn:microsoft.com/office/officeart/2005/8/layout/chevron2"/>
    <dgm:cxn modelId="{8DEB19D4-7E29-4DD6-9B4F-FAE91DFB8D21}" type="presParOf" srcId="{F319B097-2027-41E6-B543-52D0A2AD646E}" destId="{0B344F87-9D5C-48E0-B521-831A290D7EF5}" srcOrd="14" destOrd="0" presId="urn:microsoft.com/office/officeart/2005/8/layout/chevron2"/>
    <dgm:cxn modelId="{A42CECD8-3E62-46C4-A2C4-EA7DAC6A615D}" type="presParOf" srcId="{0B344F87-9D5C-48E0-B521-831A290D7EF5}" destId="{6DBDAFF7-62A0-47D1-A062-11C49ED6027D}" srcOrd="0" destOrd="0" presId="urn:microsoft.com/office/officeart/2005/8/layout/chevron2"/>
    <dgm:cxn modelId="{669693C7-5525-4A17-BB00-49083798AC5B}" type="presParOf" srcId="{0B344F87-9D5C-48E0-B521-831A290D7EF5}" destId="{333909C7-FB86-4BE7-8238-BFDA80B78A67}" srcOrd="1" destOrd="0" presId="urn:microsoft.com/office/officeart/2005/8/layout/chevron2"/>
    <dgm:cxn modelId="{8CA2FE27-4868-42CB-B871-DE8FD8262B29}" type="presParOf" srcId="{F319B097-2027-41E6-B543-52D0A2AD646E}" destId="{31529870-24C4-4643-BA8E-36E4B269C3B3}" srcOrd="15" destOrd="0" presId="urn:microsoft.com/office/officeart/2005/8/layout/chevron2"/>
    <dgm:cxn modelId="{B2BE922A-4A23-4006-B12E-2CA733E2511E}" type="presParOf" srcId="{F319B097-2027-41E6-B543-52D0A2AD646E}" destId="{D5CE9BC8-E543-4ED0-B73D-C1FB6C748BFE}" srcOrd="16" destOrd="0" presId="urn:microsoft.com/office/officeart/2005/8/layout/chevron2"/>
    <dgm:cxn modelId="{0B125137-9E4D-4C15-96C3-9B61BA7B623C}" type="presParOf" srcId="{D5CE9BC8-E543-4ED0-B73D-C1FB6C748BFE}" destId="{1219AF96-10FE-438E-B33B-D550407BA168}" srcOrd="0" destOrd="0" presId="urn:microsoft.com/office/officeart/2005/8/layout/chevron2"/>
    <dgm:cxn modelId="{38501CD0-0EAD-462F-A44E-21B4CBF23DA8}" type="presParOf" srcId="{D5CE9BC8-E543-4ED0-B73D-C1FB6C748BFE}" destId="{E2F78C2B-194E-4429-972D-EC0AFFDE21B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BE1598-B322-4403-A9F8-AC5767DDC87A}">
      <dsp:nvSpPr>
        <dsp:cNvPr id="0" name=""/>
        <dsp:cNvSpPr/>
      </dsp:nvSpPr>
      <dsp:spPr>
        <a:xfrm rot="5400000">
          <a:off x="-107131" y="179724"/>
          <a:ext cx="749462" cy="524623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latin typeface="Arial" pitchFamily="34" charset="0"/>
              <a:cs typeface="Arial" pitchFamily="34" charset="0"/>
            </a:rPr>
            <a:t>Augus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latin typeface="Arial" pitchFamily="34" charset="0"/>
              <a:cs typeface="Arial" pitchFamily="34" charset="0"/>
            </a:rPr>
            <a:t> 2025</a:t>
          </a:r>
        </a:p>
      </dsp:txBody>
      <dsp:txXfrm rot="-5400000">
        <a:off x="5289" y="329617"/>
        <a:ext cx="524623" cy="224839"/>
      </dsp:txXfrm>
    </dsp:sp>
    <dsp:sp modelId="{09B89BCC-CCCE-4199-9993-F73F1AD55F70}">
      <dsp:nvSpPr>
        <dsp:cNvPr id="0" name=""/>
        <dsp:cNvSpPr/>
      </dsp:nvSpPr>
      <dsp:spPr>
        <a:xfrm rot="5400000">
          <a:off x="2701374" y="-2165113"/>
          <a:ext cx="599807" cy="495330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100" kern="1200">
              <a:latin typeface="Arial" pitchFamily="34" charset="0"/>
              <a:cs typeface="Arial" pitchFamily="34" charset="0"/>
            </a:rPr>
            <a:t>Brief des Schulträgers an Sie als Famili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100" kern="1200">
              <a:latin typeface="Arial" pitchFamily="34" charset="0"/>
              <a:cs typeface="Arial" pitchFamily="34" charset="0"/>
            </a:rPr>
            <a:t>Anmeldung bis 26.09.2025 an der Grundschul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100" kern="1200">
              <a:latin typeface="Arial" pitchFamily="34" charset="0"/>
              <a:cs typeface="Arial" pitchFamily="34" charset="0"/>
            </a:rPr>
            <a:t>Elterninformationsabend am Mittwoch, 15.09.2025, 19.30 Uhr</a:t>
          </a:r>
        </a:p>
      </dsp:txBody>
      <dsp:txXfrm rot="-5400000">
        <a:off x="524623" y="40918"/>
        <a:ext cx="4924029" cy="541247"/>
      </dsp:txXfrm>
    </dsp:sp>
    <dsp:sp modelId="{190E0DA3-BE42-410C-A8F2-F310DB3C5C37}">
      <dsp:nvSpPr>
        <dsp:cNvPr id="0" name=""/>
        <dsp:cNvSpPr/>
      </dsp:nvSpPr>
      <dsp:spPr>
        <a:xfrm rot="5400000">
          <a:off x="-112419" y="866156"/>
          <a:ext cx="749462" cy="524623"/>
        </a:xfrm>
        <a:prstGeom prst="chevron">
          <a:avLst/>
        </a:prstGeom>
        <a:solidFill>
          <a:schemeClr val="accent5">
            <a:hueOff val="-1241735"/>
            <a:satOff val="4976"/>
            <a:lumOff val="1078"/>
            <a:alphaOff val="0"/>
          </a:schemeClr>
        </a:solidFill>
        <a:ln w="25400" cap="flat" cmpd="sng" algn="ctr">
          <a:solidFill>
            <a:schemeClr val="accent5">
              <a:hueOff val="-1241735"/>
              <a:satOff val="4976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latin typeface="Arial" pitchFamily="34" charset="0"/>
              <a:cs typeface="Arial" pitchFamily="34" charset="0"/>
            </a:rPr>
            <a:t>September  2025</a:t>
          </a:r>
        </a:p>
      </dsp:txBody>
      <dsp:txXfrm rot="-5400000">
        <a:off x="1" y="1016049"/>
        <a:ext cx="524623" cy="224839"/>
      </dsp:txXfrm>
    </dsp:sp>
    <dsp:sp modelId="{4F736B9F-D816-43F8-A460-F9863BE7ED6B}">
      <dsp:nvSpPr>
        <dsp:cNvPr id="0" name=""/>
        <dsp:cNvSpPr/>
      </dsp:nvSpPr>
      <dsp:spPr>
        <a:xfrm rot="5400000">
          <a:off x="2757703" y="-1479342"/>
          <a:ext cx="487150" cy="495330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241735"/>
              <a:satOff val="4976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100" kern="1200">
              <a:latin typeface="Arial" pitchFamily="34" charset="0"/>
              <a:cs typeface="Arial" pitchFamily="34" charset="0"/>
            </a:rPr>
            <a:t>Einschulungsdiagnostik am Samstag, 27.09.2025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100" kern="1200">
              <a:latin typeface="Arial" pitchFamily="34" charset="0"/>
              <a:cs typeface="Arial" pitchFamily="34" charset="0"/>
            </a:rPr>
            <a:t>Sie erhalten einen persönlichen Termin für Ihr Kind</a:t>
          </a:r>
          <a:endParaRPr lang="de-DE" sz="1200" kern="1200">
            <a:latin typeface="Arial" pitchFamily="34" charset="0"/>
            <a:cs typeface="Arial" pitchFamily="34" charset="0"/>
          </a:endParaRPr>
        </a:p>
      </dsp:txBody>
      <dsp:txXfrm rot="-5400000">
        <a:off x="524624" y="777518"/>
        <a:ext cx="4929528" cy="439588"/>
      </dsp:txXfrm>
    </dsp:sp>
    <dsp:sp modelId="{7081050E-5D56-4B6D-A6E0-4B8C3DFD7908}">
      <dsp:nvSpPr>
        <dsp:cNvPr id="0" name=""/>
        <dsp:cNvSpPr/>
      </dsp:nvSpPr>
      <dsp:spPr>
        <a:xfrm rot="5400000">
          <a:off x="-112419" y="1552056"/>
          <a:ext cx="749462" cy="524623"/>
        </a:xfrm>
        <a:prstGeom prst="chevron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latin typeface="Arial" pitchFamily="34" charset="0"/>
              <a:cs typeface="Arial" pitchFamily="34" charset="0"/>
            </a:rPr>
            <a:t>bis Februar 2026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700" kern="1200">
            <a:latin typeface="Arial" pitchFamily="34" charset="0"/>
            <a:cs typeface="Arial" pitchFamily="34" charset="0"/>
          </a:endParaRPr>
        </a:p>
      </dsp:txBody>
      <dsp:txXfrm rot="-5400000">
        <a:off x="1" y="1701949"/>
        <a:ext cx="524623" cy="224839"/>
      </dsp:txXfrm>
    </dsp:sp>
    <dsp:sp modelId="{B4AE68AC-C4CF-4FE8-82B4-0C082B050644}">
      <dsp:nvSpPr>
        <dsp:cNvPr id="0" name=""/>
        <dsp:cNvSpPr/>
      </dsp:nvSpPr>
      <dsp:spPr>
        <a:xfrm rot="5400000">
          <a:off x="2757703" y="-793442"/>
          <a:ext cx="487150" cy="495330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100" kern="1200">
              <a:latin typeface="Arial" pitchFamily="34" charset="0"/>
              <a:cs typeface="Arial" pitchFamily="34" charset="0"/>
            </a:rPr>
            <a:t>Amtsärztliche Untersuchung Ihres Kindes durch das Gesundheitsamt Gummersbach von Oktober 2025 bis Februar 2026</a:t>
          </a:r>
        </a:p>
      </dsp:txBody>
      <dsp:txXfrm rot="-5400000">
        <a:off x="524624" y="1463418"/>
        <a:ext cx="4929528" cy="439588"/>
      </dsp:txXfrm>
    </dsp:sp>
    <dsp:sp modelId="{209B708C-2D70-444C-9157-0006BFA663F2}">
      <dsp:nvSpPr>
        <dsp:cNvPr id="0" name=""/>
        <dsp:cNvSpPr/>
      </dsp:nvSpPr>
      <dsp:spPr>
        <a:xfrm rot="5400000">
          <a:off x="-112419" y="2237955"/>
          <a:ext cx="749462" cy="524623"/>
        </a:xfrm>
        <a:prstGeom prst="chevron">
          <a:avLst/>
        </a:prstGeom>
        <a:solidFill>
          <a:schemeClr val="accent5">
            <a:hueOff val="-3725204"/>
            <a:satOff val="14929"/>
            <a:lumOff val="3235"/>
            <a:alphaOff val="0"/>
          </a:schemeClr>
        </a:solidFill>
        <a:ln w="25400" cap="flat" cmpd="sng" algn="ctr">
          <a:solidFill>
            <a:schemeClr val="accent5">
              <a:hueOff val="-3725204"/>
              <a:satOff val="14929"/>
              <a:lumOff val="323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latin typeface="Arial" pitchFamily="34" charset="0"/>
              <a:cs typeface="Arial" pitchFamily="34" charset="0"/>
            </a:rPr>
            <a:t>Anfang Februar 2026</a:t>
          </a:r>
          <a:endParaRPr lang="de-DE" sz="1100" kern="1200">
            <a:latin typeface="Arial" pitchFamily="34" charset="0"/>
            <a:cs typeface="Arial" pitchFamily="34" charset="0"/>
          </a:endParaRPr>
        </a:p>
      </dsp:txBody>
      <dsp:txXfrm rot="-5400000">
        <a:off x="1" y="2387848"/>
        <a:ext cx="524623" cy="224839"/>
      </dsp:txXfrm>
    </dsp:sp>
    <dsp:sp modelId="{0A5F5745-0AE1-4D3A-9688-B23BCCAD13B4}">
      <dsp:nvSpPr>
        <dsp:cNvPr id="0" name=""/>
        <dsp:cNvSpPr/>
      </dsp:nvSpPr>
      <dsp:spPr>
        <a:xfrm rot="5400000">
          <a:off x="2757703" y="-107542"/>
          <a:ext cx="487150" cy="495330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725204"/>
              <a:satOff val="14929"/>
              <a:lumOff val="323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100" kern="1200">
              <a:latin typeface="Arial" pitchFamily="34" charset="0"/>
              <a:cs typeface="Arial" pitchFamily="34" charset="0"/>
            </a:rPr>
            <a:t>Bestätigung der Aufnahme an der Schul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100" kern="1200">
              <a:latin typeface="Arial" pitchFamily="34" charset="0"/>
              <a:cs typeface="Arial" pitchFamily="34" charset="0"/>
            </a:rPr>
            <a:t>monatlich bekommt Ihr Kind nun die "Minischule to go" (kleine Rätsel, Spiele)</a:t>
          </a:r>
        </a:p>
      </dsp:txBody>
      <dsp:txXfrm rot="-5400000">
        <a:off x="524624" y="2149318"/>
        <a:ext cx="4929528" cy="439588"/>
      </dsp:txXfrm>
    </dsp:sp>
    <dsp:sp modelId="{8C82D70C-C97E-4C3B-B51A-3DEFC7F5193E}">
      <dsp:nvSpPr>
        <dsp:cNvPr id="0" name=""/>
        <dsp:cNvSpPr/>
      </dsp:nvSpPr>
      <dsp:spPr>
        <a:xfrm rot="5400000">
          <a:off x="-112419" y="2923855"/>
          <a:ext cx="749462" cy="524623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latin typeface="Arial" pitchFamily="34" charset="0"/>
              <a:cs typeface="Arial" pitchFamily="34" charset="0"/>
            </a:rPr>
            <a:t>Mai 2026</a:t>
          </a:r>
        </a:p>
      </dsp:txBody>
      <dsp:txXfrm rot="-5400000">
        <a:off x="1" y="3073748"/>
        <a:ext cx="524623" cy="224839"/>
      </dsp:txXfrm>
    </dsp:sp>
    <dsp:sp modelId="{F7B946FD-D624-4AF2-8CC3-8A4FC73F968F}">
      <dsp:nvSpPr>
        <dsp:cNvPr id="0" name=""/>
        <dsp:cNvSpPr/>
      </dsp:nvSpPr>
      <dsp:spPr>
        <a:xfrm rot="5400000">
          <a:off x="2757703" y="578356"/>
          <a:ext cx="487150" cy="495330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100" kern="1200">
              <a:latin typeface="Arial" pitchFamily="34" charset="0"/>
              <a:cs typeface="Arial" pitchFamily="34" charset="0"/>
            </a:rPr>
            <a:t> Brief der Patenkinder (3. Schuljahr) an Ihr Kin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100" kern="1200">
              <a:latin typeface="Arial" pitchFamily="34" charset="0"/>
              <a:cs typeface="Arial" pitchFamily="34" charset="0"/>
            </a:rPr>
            <a:t>18.05.2026 Patenlernen / Schnuppertag in der Schule 9.00 -11.00 Uhr</a:t>
          </a:r>
        </a:p>
      </dsp:txBody>
      <dsp:txXfrm rot="-5400000">
        <a:off x="524624" y="2835217"/>
        <a:ext cx="4929528" cy="439588"/>
      </dsp:txXfrm>
    </dsp:sp>
    <dsp:sp modelId="{5748CDB0-8E25-44CD-B6EC-F553EB6AA9D3}">
      <dsp:nvSpPr>
        <dsp:cNvPr id="0" name=""/>
        <dsp:cNvSpPr/>
      </dsp:nvSpPr>
      <dsp:spPr>
        <a:xfrm rot="5400000">
          <a:off x="-112419" y="3609754"/>
          <a:ext cx="749462" cy="524623"/>
        </a:xfrm>
        <a:prstGeom prst="chevron">
          <a:avLst/>
        </a:prstGeom>
        <a:solidFill>
          <a:schemeClr val="accent5">
            <a:hueOff val="-6208672"/>
            <a:satOff val="24882"/>
            <a:lumOff val="5392"/>
            <a:alphaOff val="0"/>
          </a:schemeClr>
        </a:solidFill>
        <a:ln w="25400" cap="flat" cmpd="sng" algn="ctr">
          <a:solidFill>
            <a:schemeClr val="accent5">
              <a:hueOff val="-6208672"/>
              <a:satOff val="24882"/>
              <a:lumOff val="539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latin typeface="Arial" pitchFamily="34" charset="0"/>
              <a:cs typeface="Arial" pitchFamily="34" charset="0"/>
            </a:rPr>
            <a:t>Juni 2026</a:t>
          </a:r>
        </a:p>
      </dsp:txBody>
      <dsp:txXfrm rot="-5400000">
        <a:off x="1" y="3759647"/>
        <a:ext cx="524623" cy="224839"/>
      </dsp:txXfrm>
    </dsp:sp>
    <dsp:sp modelId="{2CA7C839-F29A-4A0C-8706-B1EABFE445D8}">
      <dsp:nvSpPr>
        <dsp:cNvPr id="0" name=""/>
        <dsp:cNvSpPr/>
      </dsp:nvSpPr>
      <dsp:spPr>
        <a:xfrm rot="5400000">
          <a:off x="2757703" y="1264256"/>
          <a:ext cx="487150" cy="495330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208672"/>
              <a:satOff val="24882"/>
              <a:lumOff val="539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>
              <a:latin typeface="Arial" pitchFamily="34" charset="0"/>
              <a:cs typeface="Arial" pitchFamily="34" charset="0"/>
            </a:rPr>
            <a:t>Elterninformationsbroschüre für Sie als Eltern</a:t>
          </a:r>
        </a:p>
      </dsp:txBody>
      <dsp:txXfrm rot="-5400000">
        <a:off x="524624" y="3521117"/>
        <a:ext cx="4929528" cy="439588"/>
      </dsp:txXfrm>
    </dsp:sp>
    <dsp:sp modelId="{86EE2A9A-1E09-4417-95F8-F54A0390E0EF}">
      <dsp:nvSpPr>
        <dsp:cNvPr id="0" name=""/>
        <dsp:cNvSpPr/>
      </dsp:nvSpPr>
      <dsp:spPr>
        <a:xfrm rot="5400000">
          <a:off x="-112419" y="4295654"/>
          <a:ext cx="749462" cy="524623"/>
        </a:xfrm>
        <a:prstGeom prst="chevron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latin typeface="Arial" pitchFamily="34" charset="0"/>
              <a:cs typeface="Arial" pitchFamily="34" charset="0"/>
            </a:rPr>
            <a:t>Juni / Juli 2026</a:t>
          </a:r>
        </a:p>
      </dsp:txBody>
      <dsp:txXfrm rot="-5400000">
        <a:off x="1" y="4445547"/>
        <a:ext cx="524623" cy="224839"/>
      </dsp:txXfrm>
    </dsp:sp>
    <dsp:sp modelId="{CA7C3F8D-C254-43EE-9888-C18E6345E895}">
      <dsp:nvSpPr>
        <dsp:cNvPr id="0" name=""/>
        <dsp:cNvSpPr/>
      </dsp:nvSpPr>
      <dsp:spPr>
        <a:xfrm rot="5400000">
          <a:off x="2757703" y="1950155"/>
          <a:ext cx="487150" cy="495330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100" kern="1200">
              <a:latin typeface="Arial" pitchFamily="34" charset="0"/>
              <a:cs typeface="Arial" pitchFamily="34" charset="0"/>
            </a:rPr>
            <a:t>Austausch über Schulneulinge mit Familienzentren / Kindergärten (Einverständnis der Eltern vorausgesetzt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100" kern="1200">
              <a:latin typeface="Arial" pitchFamily="34" charset="0"/>
              <a:cs typeface="Arial" pitchFamily="34" charset="0"/>
            </a:rPr>
            <a:t>Tigerklasse (Vorschule) für einzelne Vorschulkinder</a:t>
          </a:r>
        </a:p>
      </dsp:txBody>
      <dsp:txXfrm rot="-5400000">
        <a:off x="524624" y="4207016"/>
        <a:ext cx="4929528" cy="439588"/>
      </dsp:txXfrm>
    </dsp:sp>
    <dsp:sp modelId="{6DBDAFF7-62A0-47D1-A062-11C49ED6027D}">
      <dsp:nvSpPr>
        <dsp:cNvPr id="0" name=""/>
        <dsp:cNvSpPr/>
      </dsp:nvSpPr>
      <dsp:spPr>
        <a:xfrm rot="5400000">
          <a:off x="-112419" y="4981554"/>
          <a:ext cx="749462" cy="524623"/>
        </a:xfrm>
        <a:prstGeom prst="chevron">
          <a:avLst/>
        </a:prstGeom>
        <a:solidFill>
          <a:schemeClr val="accent5">
            <a:hueOff val="-8692142"/>
            <a:satOff val="34835"/>
            <a:lumOff val="7549"/>
            <a:alphaOff val="0"/>
          </a:schemeClr>
        </a:solidFill>
        <a:ln w="25400" cap="flat" cmpd="sng" algn="ctr">
          <a:solidFill>
            <a:schemeClr val="accent5">
              <a:hueOff val="-8692142"/>
              <a:satOff val="34835"/>
              <a:lumOff val="754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latin typeface="Arial" pitchFamily="34" charset="0"/>
              <a:cs typeface="Arial" pitchFamily="34" charset="0"/>
            </a:rPr>
            <a:t>Sommer-ferien 2026</a:t>
          </a:r>
        </a:p>
      </dsp:txBody>
      <dsp:txXfrm rot="-5400000">
        <a:off x="1" y="5131447"/>
        <a:ext cx="524623" cy="224839"/>
      </dsp:txXfrm>
    </dsp:sp>
    <dsp:sp modelId="{333909C7-FB86-4BE7-8238-BFDA80B78A67}">
      <dsp:nvSpPr>
        <dsp:cNvPr id="0" name=""/>
        <dsp:cNvSpPr/>
      </dsp:nvSpPr>
      <dsp:spPr>
        <a:xfrm rot="5400000">
          <a:off x="2757703" y="2636055"/>
          <a:ext cx="487150" cy="495330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8692142"/>
              <a:satOff val="34835"/>
              <a:lumOff val="754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>
              <a:latin typeface="Arial" pitchFamily="34" charset="0"/>
              <a:cs typeface="Arial" pitchFamily="34" charset="0"/>
            </a:rPr>
            <a:t>Brief der Klassenlehrkraft an Ihr Kind</a:t>
          </a:r>
        </a:p>
      </dsp:txBody>
      <dsp:txXfrm rot="-5400000">
        <a:off x="524624" y="4892916"/>
        <a:ext cx="4929528" cy="439588"/>
      </dsp:txXfrm>
    </dsp:sp>
    <dsp:sp modelId="{1219AF96-10FE-438E-B33B-D550407BA168}">
      <dsp:nvSpPr>
        <dsp:cNvPr id="0" name=""/>
        <dsp:cNvSpPr/>
      </dsp:nvSpPr>
      <dsp:spPr>
        <a:xfrm rot="5400000">
          <a:off x="-112419" y="5667453"/>
          <a:ext cx="749462" cy="524623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latin typeface="Arial" pitchFamily="34" charset="0"/>
              <a:cs typeface="Arial" pitchFamily="34" charset="0"/>
            </a:rPr>
            <a:t>Donnerstag, 03.09.2026</a:t>
          </a:r>
        </a:p>
      </dsp:txBody>
      <dsp:txXfrm rot="-5400000">
        <a:off x="1" y="5817346"/>
        <a:ext cx="524623" cy="224839"/>
      </dsp:txXfrm>
    </dsp:sp>
    <dsp:sp modelId="{E2F78C2B-194E-4429-972D-EC0AFFDE21B9}">
      <dsp:nvSpPr>
        <dsp:cNvPr id="0" name=""/>
        <dsp:cNvSpPr/>
      </dsp:nvSpPr>
      <dsp:spPr>
        <a:xfrm rot="5400000">
          <a:off x="2757703" y="3321954"/>
          <a:ext cx="487150" cy="495330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>
              <a:latin typeface="Arial" pitchFamily="34" charset="0"/>
              <a:cs typeface="Arial" pitchFamily="34" charset="0"/>
            </a:rPr>
            <a:t>Einschulung </a:t>
          </a:r>
        </a:p>
      </dsp:txBody>
      <dsp:txXfrm rot="-5400000">
        <a:off x="524624" y="5578815"/>
        <a:ext cx="4929528" cy="4395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CB5B-99FE-4D6C-9B7F-A5F662E5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ik-Rohr</dc:creator>
  <cp:lastModifiedBy>GGS Oberwiehl - Nadine Safarik-Rohr</cp:lastModifiedBy>
  <cp:revision>2</cp:revision>
  <cp:lastPrinted>2021-09-21T06:33:00Z</cp:lastPrinted>
  <dcterms:created xsi:type="dcterms:W3CDTF">2025-09-05T08:36:00Z</dcterms:created>
  <dcterms:modified xsi:type="dcterms:W3CDTF">2025-09-05T08:36:00Z</dcterms:modified>
</cp:coreProperties>
</file>